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raster"/>
        <w:tblW w:w="9516" w:type="dxa"/>
        <w:tblLayout w:type="fixed"/>
        <w:tblLook w:val="00BF"/>
      </w:tblPr>
      <w:tblGrid>
        <w:gridCol w:w="817"/>
        <w:gridCol w:w="8699"/>
      </w:tblGrid>
      <w:tr w:rsidR="00FB4D91" w:rsidRPr="00AA76C9">
        <w:tc>
          <w:tcPr>
            <w:tcW w:w="817" w:type="dxa"/>
          </w:tcPr>
          <w:p w:rsidR="00FB4D91" w:rsidRPr="00AA76C9" w:rsidRDefault="00FA35C2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R.</w:t>
            </w:r>
          </w:p>
        </w:tc>
        <w:tc>
          <w:tcPr>
            <w:tcW w:w="8699" w:type="dxa"/>
          </w:tcPr>
          <w:p w:rsidR="00FB4D91" w:rsidRPr="00AA76C9" w:rsidRDefault="00FB4D9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Übersetzung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1</w:t>
            </w:r>
          </w:p>
        </w:tc>
        <w:tc>
          <w:tcPr>
            <w:tcW w:w="8699" w:type="dxa"/>
          </w:tcPr>
          <w:p w:rsidR="00BB16C1" w:rsidRPr="00AA76C9" w:rsidRDefault="00BB16C1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gentle NAHUM</w:t>
            </w:r>
            <w:r w:rsidR="00B27C90"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erz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the son of ZEEV Z”L died on [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08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5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5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 RIP.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2</w:t>
            </w:r>
          </w:p>
        </w:tc>
        <w:tc>
          <w:tcPr>
            <w:tcW w:w="8699" w:type="dxa"/>
          </w:tcPr>
          <w:p w:rsidR="00BB16C1" w:rsidRPr="00AA76C9" w:rsidRDefault="00BB16C1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NNA LIBA the daughter of Rabbi ABRAHAM SHALK died on [03.03.1904] RIP.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3</w:t>
            </w:r>
          </w:p>
        </w:tc>
        <w:tc>
          <w:tcPr>
            <w:tcW w:w="8699" w:type="dxa"/>
          </w:tcPr>
          <w:p w:rsidR="00BB16C1" w:rsidRPr="00AA76C9" w:rsidRDefault="00BB16C1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man, Mr. SHMUEL BAR MOSHE AHARON SHALK died on [12.03.1899] RIP.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4</w:t>
            </w:r>
          </w:p>
        </w:tc>
        <w:tc>
          <w:tcPr>
            <w:tcW w:w="8699" w:type="dxa"/>
          </w:tcPr>
          <w:p w:rsidR="00BB16C1" w:rsidRPr="00AA76C9" w:rsidRDefault="00932F8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ITTA the daughter of Rabbi MENAHEM MIN died on [09,11,1898] May her soul be bundled in the bundle of life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5</w:t>
            </w:r>
          </w:p>
        </w:tc>
        <w:tc>
          <w:tcPr>
            <w:tcW w:w="8699" w:type="dxa"/>
          </w:tcPr>
          <w:p w:rsidR="00BB16C1" w:rsidRPr="00AA76C9" w:rsidRDefault="008E634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schajahu David ben Natan Jaakow [01.03.189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Hochbetag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schajah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avid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atan Jaako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7.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8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6</w:t>
            </w:r>
          </w:p>
        </w:tc>
        <w:tc>
          <w:tcPr>
            <w:tcW w:w="8699" w:type="dxa"/>
          </w:tcPr>
          <w:p w:rsidR="00BB16C1" w:rsidRPr="00AA76C9" w:rsidRDefault="008E634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a bat Jaakow [03.03.189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a, Tochter des Herrn Jaako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1.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9. Ihre Seele sei eingebunden in das Bündel des Lebens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7</w:t>
            </w:r>
          </w:p>
        </w:tc>
        <w:tc>
          <w:tcPr>
            <w:tcW w:w="8699" w:type="dxa"/>
          </w:tcPr>
          <w:p w:rsidR="00BB16C1" w:rsidRPr="00AA76C9" w:rsidRDefault="008E634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bat Chajim [11.02.189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 Frau Sar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Chaji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7. Schwa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8</w:t>
            </w:r>
          </w:p>
        </w:tc>
        <w:tc>
          <w:tcPr>
            <w:tcW w:w="8699" w:type="dxa"/>
          </w:tcPr>
          <w:p w:rsidR="00BB16C1" w:rsidRPr="00AA76C9" w:rsidRDefault="008E634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ja Sara bat Jeschajahu [01.05.189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Chaja Sara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Jeschajahu, verschieden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7. Ijar des Jahres 65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9</w:t>
            </w:r>
          </w:p>
        </w:tc>
        <w:tc>
          <w:tcPr>
            <w:tcW w:w="8699" w:type="dxa"/>
          </w:tcPr>
          <w:p w:rsidR="00BB16C1" w:rsidRPr="00AA76C9" w:rsidRDefault="001D2B00">
            <w:pPr>
              <w:rPr>
                <w:rFonts w:asciiTheme="majorBidi" w:hAnsiTheme="majorBidi" w:cstheme="majorBidi"/>
                <w:color w:val="000000" w:themeColor="text1"/>
                <w:sz w:val="24"/>
                <w:rtl/>
                <w:lang w:bidi="he-IL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achet? bat Abba [27.02.1895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lang w:bidi="he-IL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lang w:bidi="he-IL"/>
              </w:rPr>
              <w:t xml:space="preserve">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Jachet?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Abba, verschieden am 3.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5. Ihre Seele se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gebunden in das Bündel des Lebens</w:t>
            </w:r>
          </w:p>
        </w:tc>
      </w:tr>
      <w:tr w:rsidR="00BB16C1" w:rsidRPr="00AA76C9">
        <w:tc>
          <w:tcPr>
            <w:tcW w:w="817" w:type="dxa"/>
          </w:tcPr>
          <w:p w:rsidR="00BB16C1" w:rsidRPr="00AA76C9" w:rsidRDefault="00BB16C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10</w:t>
            </w:r>
          </w:p>
        </w:tc>
        <w:tc>
          <w:tcPr>
            <w:tcW w:w="8699" w:type="dxa"/>
          </w:tcPr>
          <w:p w:rsidR="00BB16C1" w:rsidRPr="00AA76C9" w:rsidRDefault="001D2B0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esche bat Jeschajahu [23.09.1894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angesehen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esche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schajahu, verschieden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2. Elul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4. Ihre Seele sei eingebunden in das Bündel des Lebens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2</w:t>
            </w:r>
          </w:p>
        </w:tc>
        <w:tc>
          <w:tcPr>
            <w:tcW w:w="8699" w:type="dxa"/>
          </w:tcPr>
          <w:p w:rsidR="00EF42B7" w:rsidRPr="00AA76C9" w:rsidRDefault="00EF42B7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woman Ms. LEA MALKA the daughter of Rabbi ZALMAN AHARON died on Passover 1904 RIP.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3</w:t>
            </w:r>
          </w:p>
        </w:tc>
        <w:tc>
          <w:tcPr>
            <w:tcW w:w="8699" w:type="dxa"/>
          </w:tcPr>
          <w:p w:rsidR="00EF42B7" w:rsidRPr="00AA76C9" w:rsidRDefault="00EF42B7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Here lies the humble woman Ms. PASSA HAMMA the daughter of Rabbi ITZHAK HALEVI died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on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??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RIP.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5</w:t>
            </w:r>
          </w:p>
        </w:tc>
        <w:tc>
          <w:tcPr>
            <w:tcW w:w="8699" w:type="dxa"/>
          </w:tcPr>
          <w:p w:rsidR="00EF42B7" w:rsidRPr="00AA76C9" w:rsidRDefault="00EF42B7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NNA LEA the daughter of Rabbi SHIMON YAAKOV Z”L died on [20.10.1898] RIP.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6</w:t>
            </w:r>
          </w:p>
        </w:tc>
        <w:tc>
          <w:tcPr>
            <w:tcW w:w="8699" w:type="dxa"/>
          </w:tcPr>
          <w:p w:rsidR="00EF42B7" w:rsidRPr="00AA76C9" w:rsidRDefault="00EF42B7" w:rsidP="00242C1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woman Ms. HANNA, a mother.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The daughter of Rabbi ISRAEL  died on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</w:t>
            </w:r>
            <w:r w:rsidR="00242C1D"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8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89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RIP.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7</w:t>
            </w:r>
          </w:p>
        </w:tc>
        <w:tc>
          <w:tcPr>
            <w:tcW w:w="8699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PASSA the daughter of Rabbi TZVI died on [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5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7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898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 RIP.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8</w:t>
            </w:r>
          </w:p>
        </w:tc>
        <w:tc>
          <w:tcPr>
            <w:tcW w:w="8699" w:type="dxa"/>
          </w:tcPr>
          <w:p w:rsidR="00EF42B7" w:rsidRPr="00AA76C9" w:rsidRDefault="00B2384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 Michle bat Salman Löb [15.04.1897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 Michl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Salman Löb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3. Niss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7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9</w:t>
            </w:r>
          </w:p>
        </w:tc>
        <w:tc>
          <w:tcPr>
            <w:tcW w:w="8699" w:type="dxa"/>
          </w:tcPr>
          <w:p w:rsidR="00EF42B7" w:rsidRPr="00AA76C9" w:rsidRDefault="00B2384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achel bat Katriel [30.10.189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Ra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Katri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Vorabend des Neumonds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63 ? der kleinen Zählung</w:t>
            </w:r>
          </w:p>
        </w:tc>
      </w:tr>
      <w:tr w:rsidR="00EF42B7" w:rsidRPr="00AA76C9">
        <w:tc>
          <w:tcPr>
            <w:tcW w:w="817" w:type="dxa"/>
          </w:tcPr>
          <w:p w:rsidR="00EF42B7" w:rsidRPr="00AA76C9" w:rsidRDefault="00EF42B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10</w:t>
            </w:r>
          </w:p>
        </w:tc>
        <w:tc>
          <w:tcPr>
            <w:tcW w:w="8699" w:type="dxa"/>
          </w:tcPr>
          <w:p w:rsidR="00EF42B7" w:rsidRPr="00AA76C9" w:rsidRDefault="00D757E9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lde bat Naftali Herz [09.12.189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ld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aftal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z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Neumond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ewet, 565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11</w:t>
            </w:r>
          </w:p>
        </w:tc>
        <w:tc>
          <w:tcPr>
            <w:tcW w:w="8699" w:type="dxa"/>
          </w:tcPr>
          <w:p w:rsidR="002021D5" w:rsidRPr="00AA76C9" w:rsidRDefault="002021D5" w:rsidP="00B66B1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IMMA the daughter of Rabbi YAAKOV KATZ died on Hanukah 1892.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12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engraved a tomb Rabbi DAVID BAR MEIR, died on [14,11,1893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Here lies HILERVISHKI BEN SHMUEL died on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909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5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leserlich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6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woman Ms. SHATIRA the daughter of Rabbi YEHOSHUA died on [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8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4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7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woman Ms. HANNA ITTA the daughter of Rabbi YEHUDA LAIV died on Rosh Hashana 1902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woman Ms. SHATIRA the daughter of Rabbi YEHOSHUA died on [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8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4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9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jewish woman the daughter of Rabbi ABBA Z”L died on [15.02.1900]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.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10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decent man Mr. YOSEF  the son of Rabbi MORDEHAI ELI Z”L died on [04.01.192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11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man Mr. URI ZALMAN the son of ABRAHAM HAGD died on [06.05.1901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12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RACHEL KADNA the daughter of Rabbi YAAKOV.</w:t>
            </w:r>
            <w:proofErr w:type="gramEnd"/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1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BRACHA ALKA TZAFNAT the daughter of Rabbi MOSGE TUVIA died on Simchat Torah 1904 RIP.</w:t>
            </w:r>
            <w:proofErr w:type="gramEnd"/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R.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Übersetzung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2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woman LEA the daughter of Rabbi AZRIEL HALEVI died on Passover 1907/1927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--- LEA the daughter of Rabbi KATRIEL died on [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1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03.19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7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Rabbi YAAKOV the son DAVID died on [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4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5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decent man YAAKOV ELIAHU the son of ABBA HAIM  died on [05.06.1904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6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HAIM DAVID the son of SHALOM died on [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08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3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7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important woman Ms. TANAD DVORA the daughter of MOSHE GABRIEL died on [29.03.1903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A humble woman Ms.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---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the daughter of Rabbi ABRAHAM ITZHAK died on Passover 1901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9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n important woman Ms. NEHAMA the daughter of DAVID YEHOSHUA HAASHLEGI died on [11.1901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0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---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umble woman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1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decent man Mr. HAIM SHMUEL the son of ALEXANDER SAANDID died on [03.05.190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2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----- [01.09.1897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-----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the son of AHARON died on [22.04.1897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decent man Mr. YOSEF the son of Rabbi YITZHAK died on [09,02,1897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5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FAINA RACHEL the daughter of Rabbi YITZHAK  died on [29,01,1848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6</w:t>
            </w:r>
          </w:p>
        </w:tc>
        <w:tc>
          <w:tcPr>
            <w:tcW w:w="8699" w:type="dxa"/>
          </w:tcPr>
          <w:p w:rsidR="002021D5" w:rsidRPr="00AA76C9" w:rsidRDefault="002021D5" w:rsidP="00B66B1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YA RIVKAH the daughter of Rabbi YEHOSHUA Z”L died on [02,1895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7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GELADA the daughter of Rabbi DOVAAR died on [29,11,1897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FRAIDA the daughter of Rabbi DAVID MORDEHAI died on [08,06,1894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19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decent man Mr. MOSHE the daughter of Rabbi ZEEV VOLF died on [03.03.1904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20</w:t>
            </w:r>
          </w:p>
        </w:tc>
        <w:tc>
          <w:tcPr>
            <w:tcW w:w="8699" w:type="dxa"/>
          </w:tcPr>
          <w:p w:rsidR="002021D5" w:rsidRPr="00AA76C9" w:rsidRDefault="002021D5" w:rsidP="00B66B1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man Mr. YOSEF YEHUDA LIV  the son of Rabbi TZVI HIRSH HALEVI died on [08,1891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abbi ABRAHAM the son of Rabbi ITZHAK YAAKOV died on ---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6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---- the bright young man, excellent in Torah Mr. TZVI the son of ELIAHU YOSEF died on [08.07.190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7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---- the bright young man, excellent in Torah Mr. TZVI the son of ELIAHU YOSEF died on [08.07.190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Rabbi’s wife ---- died on [19.02.1897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9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and decent man Mr. ABRAHAM YITZHAK the son of Rabbi SHLOMO died on [05.11.1897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10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man Mr. YEHUDA LIV the son of Rabbi AHARON died on [23.01.1897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11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decent man MAVRICH the son of Rabbi ZEEV VOLF died on [19,01,1898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woman Ms. ATEL the daughter of Rabbi IZIK HOD died on [25,06,1914] May her soul be bundled in the bundle of life</w:t>
            </w:r>
          </w:p>
        </w:tc>
      </w:tr>
      <w:tr w:rsidR="002021D5" w:rsidRPr="00AA76C9" w:rsidTr="00682FA8">
        <w:trPr>
          <w:trHeight w:val="576"/>
        </w:trPr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TIANA the daughter of Rabbi MENDEL KATZIN died on [06,04,1915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4</w:t>
            </w:r>
          </w:p>
        </w:tc>
        <w:tc>
          <w:tcPr>
            <w:tcW w:w="8699" w:type="dxa"/>
          </w:tcPr>
          <w:p w:rsidR="002021D5" w:rsidRPr="00682FA8" w:rsidRDefault="00B033D4" w:rsidP="009D2D81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Grabmal ohne Inschrift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PASSA the daughter of Rabbi MENAHEM MIN died on [14.02.1905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9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gentle and important woman Ms. HANNA LEA the daughter of MOSHE KATZ died on [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2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3.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1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3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0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 mark for the soul of our dear mother Ms. SARAH HAFMAN god converted our lives to a bitter fate; death showed in our window and took our mother what a loss, died on [20.10.1903] at the age of 56.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1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TZIREL the daughter of Rabbi DOVAR died on Hanukah 1902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2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woman Ms. DVORA the daughter of Rabbi LIFMAN MENASHE Z”L died on [05.11.190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our teacher the Rabbi SHRANA the son of Rabbi SHMUEL died on [19.09.1894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, our teacher the Rabbi, YAAKOV the son of Rabbi TZVI HIRSH died on [08,12,1890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5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woman Ms. HANNA MIRYAM the daughter of Rabbi SHIMON -----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16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NNA GLOLA the daughter of Rabbi YOSEF died on [25,01,1950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1</w:t>
            </w:r>
          </w:p>
        </w:tc>
        <w:tc>
          <w:tcPr>
            <w:tcW w:w="8699" w:type="dxa"/>
          </w:tcPr>
          <w:p w:rsidR="002021D5" w:rsidRPr="00AA76C9" w:rsidRDefault="009D2D8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Our father the Duke, ho the break of the Cedar of Lebanon, a fresh olive tree, accomplished, honorable and brave, YEHOSHUA ZELIG the son of Rabbi SHNEOR ZALMAN Z”L, died on [13,06,1909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2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, the teacher ISRAEL HAIM the son of YISHAIA LURIA died on [16.03.192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and important woman Ms. TZVIA the daughter of Rabbi MORDEHAI TZARFAT Z”L died on [02.03.1901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LEA the daughter of Rabbi MENAHEM MIN died on [03.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12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19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0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5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SARAH REBECA the daughter of Rabbi BETZALEL Z”L died on [20.12.1897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6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he humble woman Ms. LEA the daughter of Rabbi HAIM died on [25.09.1895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7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 MOSHE the son of Rabbi YAAKOV KATZ died on 1894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 Mr. ZALMAN NATAN the son of TZVI died on [22.07.1893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9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 HAIM ZAALUG the son of ZALMAN Z”L died on [05.01.1890]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10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RACHEL KLOMA the daughter of Rabbi REPHAEL died on [21,02,1889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11</w:t>
            </w:r>
          </w:p>
        </w:tc>
        <w:tc>
          <w:tcPr>
            <w:tcW w:w="8699" w:type="dxa"/>
          </w:tcPr>
          <w:p w:rsidR="002021D5" w:rsidRPr="00AA76C9" w:rsidRDefault="00B728D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Riwka bat Asriel Selig [09.07.188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Riwk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Asri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lig, verschieden Neumond Menache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w des Jahres 64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Here lies the humble and important woman Ms. LEA MENUHA the daughter of Rabbi YAAKOV---- 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6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NNA LIBA the daughter of Rabbi ABRAHAM SHALK died on [03.03.1904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13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When taken from me my wife and friend Ms. SHIENA the daughter of Rabbi DAVIV HALEVI TAGAR, died on </w:t>
            </w:r>
          </w:p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[07,07,1903]. For the memory of her soul I contributed for the plantation of a Citrus tree on her name in the holy land. May her soul be bundled in the bundle of life, her mourning husband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1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man, Rabbi AVIHU MOSHE AHARON the son of Rabbi YOSEF Z”L died on 1896.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2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and decent man HAIM the son of Rabbi MORDEHAI died on [23,04,1896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NAHMAN the son of Rabbi YITZHAK died on [01,03,1894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, our teacher the Rabbi YEHUDA the son of Rabbi MOSHE died on [03,1893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5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man TOI MABDOD the son of Rabbi ELHANAN died on 1849.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6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NEHAMA the daughter of Rabbi ABRAHAM died on [07,02,1850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7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 Mr. MOSHE the son of Rabbi MENAHEM MIN died on [07.07.1892] May his soul be bundled in the bundle of life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decent man Rabbi ABRAHAM ELIMELECH the son of Rabbi YITZHAK IZIK died on [05,02,1892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9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our teacher, the honorable Rabbi SHNIOR DOMKAAR the son of Rabbi DAVID YEHOSHUA died on Passover 1890.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10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a humble woman Ms. FRID AMRAM the daughter of Rabbi SHAMAI ALSHER died on [25.01.1890] RIP.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11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important Rabbi ABRAHAM MORDEHAI the son of Rabbi SHRAGA died on [20.10.1886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12</w:t>
            </w:r>
          </w:p>
        </w:tc>
        <w:tc>
          <w:tcPr>
            <w:tcW w:w="8699" w:type="dxa"/>
          </w:tcPr>
          <w:p w:rsidR="002021D5" w:rsidRPr="00AA76C9" w:rsidRDefault="00F3793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je Sara bat Awraham Hakohen [22.11.188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je Sar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Awraham Hakoh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4. Cheschvan des Jahres 64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13</w:t>
            </w:r>
          </w:p>
        </w:tc>
        <w:tc>
          <w:tcPr>
            <w:tcW w:w="8699" w:type="dxa"/>
          </w:tcPr>
          <w:p w:rsidR="002021D5" w:rsidRPr="00AA76C9" w:rsidRDefault="00F3793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tschewa bat Schraga [22.09.1886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 ;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Batschew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Schrag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12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2. Elu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4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; Libe bat Jehoschua [29.10.1886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Libe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n Jehoschua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1. Tag des Neumonds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4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8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onorable man YAHI FAIBUSH the son of Rabbi TZVI ZARAH Z”L died on [20,03,1916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11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man MORDEHAI the son of Rabbi ----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2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Here lies the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  <w:rtl/>
              </w:rPr>
              <w:t>---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the daughter of Rabbi BINYAMIN died on 1917.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SARRA ITTA the wife of BINYAMIN MASHVILER died on [13,08,1916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4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gentle woman Ms. BAT SHEVA ATIA the daughter of Rabbi MENAHEM Z”L died on [03.03.1904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6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NNA the daughter of Rabbi HAIM Z”L died on -----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7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woman Ms. HANNA ADINA the daughter of Rabbi YISHAIAHU died on [17,06,1917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8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ITTA the daughter of Rabbi ABRAHAM DAVID Z”L died on [16,03,1917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2</w:t>
            </w:r>
          </w:p>
        </w:tc>
        <w:tc>
          <w:tcPr>
            <w:tcW w:w="8699" w:type="dxa"/>
          </w:tcPr>
          <w:p w:rsidR="002021D5" w:rsidRPr="00AA76C9" w:rsidRDefault="002021D5" w:rsidP="00156A0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HAVA the daughter of Rabbi YITZHAK Z”L died on [18,09,1916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3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umble woman Ms. ----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4</w:t>
            </w:r>
          </w:p>
        </w:tc>
        <w:tc>
          <w:tcPr>
            <w:tcW w:w="8699" w:type="dxa"/>
          </w:tcPr>
          <w:p w:rsidR="002021D5" w:rsidRPr="00AA76C9" w:rsidRDefault="00DE35D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echama bat Dow Ber [01.02.1889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echam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ow Ber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. Tag des Neumonds erster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49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5</w:t>
            </w:r>
          </w:p>
        </w:tc>
        <w:tc>
          <w:tcPr>
            <w:tcW w:w="8699" w:type="dxa"/>
          </w:tcPr>
          <w:p w:rsidR="002021D5" w:rsidRPr="00AA76C9" w:rsidRDefault="0003129E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chiel Michel ben Schmuel [21.01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5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Jechiel Mi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Schmu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. Schwa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2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4</w:t>
            </w:r>
          </w:p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2021D5" w:rsidRPr="00AA76C9" w:rsidRDefault="00105A8A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nucha Chaje bat Salman [01.06.1917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nucha Chaj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Salman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1. Si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77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5</w:t>
            </w:r>
          </w:p>
        </w:tc>
        <w:tc>
          <w:tcPr>
            <w:tcW w:w="8699" w:type="dxa"/>
          </w:tcPr>
          <w:p w:rsidR="002021D5" w:rsidRPr="00AA76C9" w:rsidRDefault="00B27C9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 Sima bat Schraga Feiwesch [01.01.189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 Sima, Tocht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Herrn Schraga Feiwe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d sie verschied am 8. Tewe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2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6</w:t>
            </w:r>
          </w:p>
        </w:tc>
        <w:tc>
          <w:tcPr>
            <w:tcW w:w="8699" w:type="dxa"/>
          </w:tcPr>
          <w:p w:rsidR="002021D5" w:rsidRPr="00AA76C9" w:rsidRDefault="00DE35D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imon ben David [13.05.188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6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(auch) gottesfürchtig, der geehrte Herr Schimo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David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3. Si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8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7</w:t>
            </w:r>
          </w:p>
        </w:tc>
        <w:tc>
          <w:tcPr>
            <w:tcW w:w="8699" w:type="dxa"/>
          </w:tcPr>
          <w:p w:rsidR="002021D5" w:rsidRPr="00AA76C9" w:rsidRDefault="001E615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inchas ben Mosche [07.08.188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 xml:space="preserve">ein lauterer und aufrechter </w:t>
              </w:r>
              <w:proofErr w:type="gramStart"/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Mann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proofErr w:type="gramEnd"/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Pinchas, Soh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sche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7. Menachem Aw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7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8</w:t>
            </w:r>
          </w:p>
        </w:tc>
        <w:tc>
          <w:tcPr>
            <w:tcW w:w="8699" w:type="dxa"/>
          </w:tcPr>
          <w:p w:rsidR="002021D5" w:rsidRPr="00AA76C9" w:rsidRDefault="001E1302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huda Idel ben Pinchas [30.10.188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8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Jehuda Id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Pinchas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1. Mar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5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9</w:t>
            </w:r>
          </w:p>
        </w:tc>
        <w:tc>
          <w:tcPr>
            <w:tcW w:w="8699" w:type="dxa"/>
          </w:tcPr>
          <w:p w:rsidR="002021D5" w:rsidRPr="00AA76C9" w:rsidRDefault="00B22F4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izchak Jaakow ben Seadja [06.10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 lauterer Mann, unser Lehr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izchak Jaako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Seadja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3. Tischri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3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10</w:t>
            </w:r>
          </w:p>
        </w:tc>
        <w:tc>
          <w:tcPr>
            <w:tcW w:w="8699" w:type="dxa"/>
          </w:tcPr>
          <w:p w:rsidR="002021D5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avid ben Jehuda Halevi [28.03.187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9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 David, Soh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ehuda Halev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4. 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39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 w:rsidP="00F4123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1</w:t>
            </w:r>
          </w:p>
        </w:tc>
        <w:tc>
          <w:tcPr>
            <w:tcW w:w="8699" w:type="dxa"/>
          </w:tcPr>
          <w:p w:rsidR="002021D5" w:rsidRPr="00AA76C9" w:rsidRDefault="00F4123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echama Lea bat Abba Schmuel Gatkin [15.05.1921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echama Lea, Tocht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Herrn Abba Schmu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atki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7. Ij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81. 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11</w:t>
            </w:r>
          </w:p>
        </w:tc>
        <w:tc>
          <w:tcPr>
            <w:tcW w:w="8699" w:type="dxa"/>
          </w:tcPr>
          <w:p w:rsidR="002021D5" w:rsidRPr="00AA76C9" w:rsidRDefault="00E4555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jim ben Mosche [22.06.187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 Chajim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osche, verschieden am 2. Tag des Neumonds Tammu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39. 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12</w:t>
            </w:r>
          </w:p>
        </w:tc>
        <w:tc>
          <w:tcPr>
            <w:tcW w:w="8699" w:type="dxa"/>
          </w:tcPr>
          <w:p w:rsidR="002021D5" w:rsidRPr="00AA76C9" w:rsidRDefault="00EF6FB4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je bat Michel [06.06.187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je, Tochter des Herrn Mi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5. Si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39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9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old man,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Rabbi TZVI HIRSH the son of Rabbi MOSHE MORDEHAI.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12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honorable man, our teacher SHABAT the son of Rabbi ZEEV KADESH died on [21,04,1918] May her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15</w:t>
            </w:r>
          </w:p>
        </w:tc>
        <w:tc>
          <w:tcPr>
            <w:tcW w:w="8699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e lies the young man SHLOMO the son of Rabbi DAVID HACOHEN. died on [12,12,1917] May his soul be bundled in the bundle of life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16</w:t>
            </w:r>
          </w:p>
        </w:tc>
        <w:tc>
          <w:tcPr>
            <w:tcW w:w="8699" w:type="dxa"/>
          </w:tcPr>
          <w:p w:rsidR="002021D5" w:rsidRPr="00AA76C9" w:rsidRDefault="0003129E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ippe bat Israel Halevi [11.06.188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heili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üchtige und anmutsvoll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Zippe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srael Halev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ammus des Jahres 640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17</w:t>
            </w:r>
          </w:p>
        </w:tc>
        <w:tc>
          <w:tcPr>
            <w:tcW w:w="8699" w:type="dxa"/>
          </w:tcPr>
          <w:p w:rsidR="002021D5" w:rsidRPr="00AA76C9" w:rsidRDefault="0016273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vi Benzion ben Jerucham [08.08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vi Benzio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Jerucham, sein Andenken zum Segen, d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10" w:tooltip="Zl 4: Ps 89,46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in den Tagen seiner Jugend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is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m Jahre 642 der Zählung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3. Menachem Aw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2021D5" w:rsidRPr="00AA76C9">
        <w:tc>
          <w:tcPr>
            <w:tcW w:w="817" w:type="dxa"/>
          </w:tcPr>
          <w:p w:rsidR="002021D5" w:rsidRPr="00AA76C9" w:rsidRDefault="002021D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18</w:t>
            </w:r>
          </w:p>
        </w:tc>
        <w:tc>
          <w:tcPr>
            <w:tcW w:w="8699" w:type="dxa"/>
          </w:tcPr>
          <w:p w:rsidR="002021D5" w:rsidRPr="00AA76C9" w:rsidRDefault="00EF6FB4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schajah ben Israel [15.04.187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11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Jeschajah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sra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2. 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39. 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´1</w:t>
            </w:r>
          </w:p>
        </w:tc>
        <w:tc>
          <w:tcPr>
            <w:tcW w:w="8699" w:type="dxa"/>
          </w:tcPr>
          <w:p w:rsidR="00333FB0" w:rsidRPr="00AA76C9" w:rsidRDefault="00333FB0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muel ben David [23.07.1859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Heili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 Schmu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unseres Lehrers und Meisters David, verschieden am 2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ammus des Jahres 619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´2</w:t>
            </w:r>
          </w:p>
        </w:tc>
        <w:tc>
          <w:tcPr>
            <w:tcW w:w="8699" w:type="dxa"/>
          </w:tcPr>
          <w:p w:rsidR="00333FB0" w:rsidRPr="00AA76C9" w:rsidRDefault="0003129E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izchak ben Natan Nate [25.07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 aufrechter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 Jizchak der Heilige (?)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Natan Na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19. Menachem A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1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Q´3</w:t>
            </w:r>
          </w:p>
        </w:tc>
        <w:tc>
          <w:tcPr>
            <w:tcW w:w="8699" w:type="dxa"/>
          </w:tcPr>
          <w:p w:rsidR="00333FB0" w:rsidRPr="00AA76C9" w:rsidRDefault="00333FB0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? Lea bat Jecheskel [09.08.185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die Frau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proofErr w:type="gramEnd"/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a, Tochter des Herrn Jechesk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verschieden 9. Aw des Jahres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2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proofErr w:type="gramEnd"/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</w:t>
            </w:r>
          </w:p>
        </w:tc>
        <w:tc>
          <w:tcPr>
            <w:tcW w:w="8699" w:type="dxa"/>
          </w:tcPr>
          <w:p w:rsidR="00333FB0" w:rsidRPr="00AA76C9" w:rsidRDefault="00F4123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ejge bat Schimon Zisser [13.09.192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Fej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Schimo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iss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verschieden ist am 3. Tischr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m Jahre 68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2</w:t>
            </w:r>
          </w:p>
        </w:tc>
        <w:tc>
          <w:tcPr>
            <w:tcW w:w="8699" w:type="dxa"/>
          </w:tcPr>
          <w:p w:rsidR="00333FB0" w:rsidRPr="00AA76C9" w:rsidRDefault="0014153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imon Levi Jizchak ben Israel Mosche [08.08.1920]  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Jeschiwastuden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12" w:tooltip="Zl 2f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Mann,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|3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Schimo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vi Jizchak, Sohn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srael Mo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4. Tag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nats Menache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 des Jahres 68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3</w:t>
            </w:r>
          </w:p>
        </w:tc>
        <w:tc>
          <w:tcPr>
            <w:tcW w:w="8699" w:type="dxa"/>
          </w:tcPr>
          <w:p w:rsidR="00333FB0" w:rsidRPr="00AA76C9" w:rsidRDefault="00F4123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reine bat Isser Menachem [21.01.192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und angesehen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reine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sser Menache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8. Tag des Monat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wat des Jahres 68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4</w:t>
            </w:r>
          </w:p>
        </w:tc>
        <w:tc>
          <w:tcPr>
            <w:tcW w:w="8699" w:type="dxa"/>
          </w:tcPr>
          <w:p w:rsidR="00333FB0" w:rsidRPr="00AA76C9" w:rsidRDefault="00105A8A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ezalel ben Natan Nate Fass? Woilske? [07.01.192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13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, der Meister Bezalel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atan Nate Fass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oilske?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6. Tag des Monat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ewet des Jahres 68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5</w:t>
            </w:r>
          </w:p>
        </w:tc>
        <w:tc>
          <w:tcPr>
            <w:tcW w:w="8699" w:type="dxa"/>
          </w:tcPr>
          <w:p w:rsidR="00333FB0" w:rsidRPr="00AA76C9" w:rsidRDefault="00F77C7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achel Lea bat Jehuda Löb Zwi Hirsch [02/03.192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Märtyreri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Rachel Lea, Tochter des Jehuda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öb Zwi Hirsch, und sie ...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.. Schwat, und sie wurde zur (Grabes)ruhe gebrach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8. ? Nissan des Jahres 684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8</w:t>
            </w:r>
          </w:p>
        </w:tc>
        <w:tc>
          <w:tcPr>
            <w:tcW w:w="8699" w:type="dxa"/>
          </w:tcPr>
          <w:p w:rsidR="00333FB0" w:rsidRPr="00682FA8" w:rsidRDefault="00F34E7C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Awraham ben Naftali Herz [11.01.1894]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; Grabzeich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14" w:tooltip="Zl 2: Nach Klgl 1,22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Darüber war unser Herz krank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3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15" w:tooltip="Zl 3: nach Klgl 2,13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groß wie das Meer unsere Wunde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denn</w:t>
            </w:r>
            <w:hyperlink r:id="rId16" w:tooltip="Zl 4: Klgl 5,16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gefallen ist die Krone unseres Hauptes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17" w:tooltip="Zl 5: 2 Sam 21,17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das Licht Israels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6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18" w:tooltip="Zl 6: BerR 90,3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Groß an Weisheit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, von hohem Ansehen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unser Vater, der Rabbiner, die große Leuchte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19" w:tooltip="Zl 8: bMeg 29a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der Tora verbreitete</w:t>
              </w:r>
            </w:hyperlink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an tausende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9|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Schüler, ein überaus Scharfsinniger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ein Demütiger, der den Ewigen ehrfürchtet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20" w:tooltip="Zl 10: 2 Sam 21,17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das Licht Israels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Awraham, Sohn des Rabbiners, des überragend großen Gelehrten, des Gerechten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12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Naftali Herz, sein Andenken zum Segen, und es ging aus seine Seele am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4. Schwat 654 der kleinen Zählung. 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9</w:t>
            </w:r>
          </w:p>
        </w:tc>
        <w:tc>
          <w:tcPr>
            <w:tcW w:w="8699" w:type="dxa"/>
          </w:tcPr>
          <w:p w:rsidR="00333FB0" w:rsidRPr="00682FA8" w:rsidRDefault="00525216" w:rsidP="00525216">
            <w:pPr>
              <w:pStyle w:val="StandardWeb"/>
              <w:spacing w:line="285" w:lineRule="atLeast"/>
              <w:rPr>
                <w:rFonts w:ascii="Times New Roman (Designüberschr" w:hAnsi="Times New Roman (Designüberschr" w:cstheme="majorBidi"/>
              </w:rPr>
            </w:pPr>
            <w:r w:rsidRPr="00682FA8">
              <w:rPr>
                <w:rFonts w:ascii="Times New Roman (Designüberschr" w:hAnsi="Times New Roman (Designüberschr" w:cstheme="majorBidi"/>
              </w:rPr>
              <w:t>Aharon ben Natan Nate Luria Flaum [13.11.1894]; Ein Grabzeichen für meinen Vater, es ist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der Teure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3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der Ausgezeichnete, von den Größten und Vornehm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seines Stammes, unser Lehrer und Meister, Herr Aharon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Sohn des überragenden Gelehrten, unseres Lehrers und Meisters, Herrn Nata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6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Nate Luria Flaum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das Andenken des Gerechten zum Segen</w:t>
            </w:r>
            <w:proofErr w:type="gramStart"/>
            <w:r w:rsidRPr="00682FA8">
              <w:rPr>
                <w:rFonts w:ascii="Times New Roman (Designüberschr" w:hAnsi="Times New Roman (Designüberschr" w:cstheme="majorBidi"/>
              </w:rPr>
              <w:t>, aus</w:t>
            </w:r>
            <w:proofErr w:type="gramEnd"/>
            <w:r w:rsidRPr="00682FA8">
              <w:rPr>
                <w:rFonts w:ascii="Times New Roman (Designüberschr" w:hAnsi="Times New Roman (Designüberschr" w:cstheme="majorBidi"/>
              </w:rPr>
              <w:t xml:space="preserve"> Krokenawe ?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und er verschied an die 52 Jahren alt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9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am 14. Marcheschvan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des Jahres 655 der kleinen Zählung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</w:rPr>
              <w:t>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0</w:t>
            </w:r>
          </w:p>
        </w:tc>
        <w:tc>
          <w:tcPr>
            <w:tcW w:w="8699" w:type="dxa"/>
          </w:tcPr>
          <w:p w:rsidR="00333FB0" w:rsidRPr="00682FA8" w:rsidRDefault="00525216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Schimon Idel ben Mordechai [07.02.1918]; Der Rabbiner, der hochbetagte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Ausgezeichnete, umfassend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3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weisen, von erlesen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Eigenschaften, den Ewigen ehrfürchtend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wahrhaftig und in Lauterkeit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6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er diente in der Heiligkeit ... und ..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..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...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9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Schimon Idel, Sohn des Meisters, Herr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Mordechai ..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er verschied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21" w:tooltip="Zl 11: bBer 17a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mit gutem Namen</w:t>
              </w:r>
            </w:hyperlink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am 25. Schwat ?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12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des Jahres 678 der kleinen Zählung, welcher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... versammelt wurde ..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... und 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1</w:t>
            </w:r>
          </w:p>
        </w:tc>
        <w:tc>
          <w:tcPr>
            <w:tcW w:w="8699" w:type="dxa"/>
          </w:tcPr>
          <w:p w:rsidR="00333FB0" w:rsidRPr="00AA76C9" w:rsidRDefault="00B27C9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raham Jaakow ben Elchanan [11.03.189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2" w:tooltip="Zl 2f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,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|3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Gott ehrfürchtend all seine Tage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 Awraha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aakow, Sohn des Elchana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3.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3 der kleinen Zählung. Seine Seele se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2</w:t>
            </w:r>
          </w:p>
        </w:tc>
        <w:tc>
          <w:tcPr>
            <w:tcW w:w="8699" w:type="dxa"/>
          </w:tcPr>
          <w:p w:rsidR="00333FB0" w:rsidRPr="00AA76C9" w:rsidRDefault="00B27C9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alom ben Schimon Idel [22.02.1891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3" w:tooltip="Zl 2: Nach Jes 22,16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ist ein Grab ausgehauen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m Jeschiwastuden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m ehrwürdigen, bewährten und fromm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lauter war in seinen Tat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Schalom, Sohn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imon Id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4. des ersten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1. 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3</w:t>
            </w:r>
          </w:p>
        </w:tc>
        <w:tc>
          <w:tcPr>
            <w:tcW w:w="8699" w:type="dxa"/>
          </w:tcPr>
          <w:p w:rsidR="00333FB0" w:rsidRPr="00AA76C9" w:rsidRDefault="006D6F5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 Freide bat Falk [30.12.189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e angesehene Mut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Ester Freid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Falk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9. Tewe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1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4</w:t>
            </w:r>
          </w:p>
        </w:tc>
        <w:tc>
          <w:tcPr>
            <w:tcW w:w="8699" w:type="dxa"/>
          </w:tcPr>
          <w:p w:rsidR="00333FB0" w:rsidRPr="00AA76C9" w:rsidRDefault="009B534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avid Zwi ben Chajim [28.02.188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 geehrter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ewährt und fromm, auch gottesfürchtig, Herr Davi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wi, Sohn des Herrn Chaji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6.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5</w:t>
            </w:r>
          </w:p>
        </w:tc>
        <w:tc>
          <w:tcPr>
            <w:tcW w:w="8699" w:type="dxa"/>
          </w:tcPr>
          <w:p w:rsidR="00333FB0" w:rsidRPr="00AA76C9" w:rsidRDefault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chle bat Menachem Man [11.03.192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chle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nachem Man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5. des Monats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8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6</w:t>
            </w:r>
          </w:p>
        </w:tc>
        <w:tc>
          <w:tcPr>
            <w:tcW w:w="8699" w:type="dxa"/>
          </w:tcPr>
          <w:p w:rsidR="00333FB0" w:rsidRPr="00AA76C9" w:rsidRDefault="00B27C9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Channa bat Mosche Refael [04.12.189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Sara Channa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Mosche Refa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7. Kislev des Jahres 65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6-1</w:t>
            </w:r>
          </w:p>
        </w:tc>
        <w:tc>
          <w:tcPr>
            <w:tcW w:w="8699" w:type="dxa"/>
          </w:tcPr>
          <w:p w:rsidR="00333FB0" w:rsidRPr="00AA76C9" w:rsidRDefault="00333FB0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bat Pinchas [22.02.1871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Sar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inchas, Friede über ihn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. Tag des Neumonds Adar 631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7</w:t>
            </w:r>
          </w:p>
        </w:tc>
        <w:tc>
          <w:tcPr>
            <w:tcW w:w="8699" w:type="dxa"/>
          </w:tcPr>
          <w:p w:rsidR="00333FB0" w:rsidRPr="00AA76C9" w:rsidRDefault="00333FB0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nte bat Löb KaZ [06.08.187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nte, Tochter des Löb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aZ, verschieden am 9. A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30</w:t>
            </w:r>
          </w:p>
        </w:tc>
      </w:tr>
      <w:tr w:rsidR="00333FB0" w:rsidRPr="00AA76C9">
        <w:tc>
          <w:tcPr>
            <w:tcW w:w="817" w:type="dxa"/>
          </w:tcPr>
          <w:p w:rsidR="00333FB0" w:rsidRPr="00AA76C9" w:rsidRDefault="00333FB0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8</w:t>
            </w:r>
          </w:p>
        </w:tc>
        <w:tc>
          <w:tcPr>
            <w:tcW w:w="8699" w:type="dxa"/>
          </w:tcPr>
          <w:p w:rsidR="00333FB0" w:rsidRPr="00AA76C9" w:rsidRDefault="00333FB0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bat Gedaljahu [09.08.187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 Sar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Gedaljahu, verschieden am 1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 630. Ihre Seele sei eingebunden 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19</w:t>
            </w:r>
          </w:p>
        </w:tc>
        <w:tc>
          <w:tcPr>
            <w:tcW w:w="8699" w:type="dxa"/>
          </w:tcPr>
          <w:p w:rsidR="00AF2B66" w:rsidRPr="00AA76C9" w:rsidRDefault="00AF2B66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ittel bat Alexander [13.03.186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ittel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lexander, verschieden am 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issan des Jahres 629(?)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20</w:t>
            </w:r>
          </w:p>
        </w:tc>
        <w:tc>
          <w:tcPr>
            <w:tcW w:w="8699" w:type="dxa"/>
          </w:tcPr>
          <w:p w:rsidR="00AF2B66" w:rsidRPr="00AA76C9" w:rsidRDefault="00AF2B66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isle bat Meir [25.09.186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 Sisl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Meir, verschieden 1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ischri 627. Ihr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 w:rsidP="00DE35D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1</w:t>
            </w:r>
          </w:p>
        </w:tc>
        <w:tc>
          <w:tcPr>
            <w:tcW w:w="8699" w:type="dxa"/>
          </w:tcPr>
          <w:p w:rsidR="00AF2B66" w:rsidRPr="00AA76C9" w:rsidRDefault="006D6F5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scher ben Schimon Idel [23.01.1891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4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, Gott ehrfürchtend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5" w:tooltip="Zl 3: Mich 6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demütig wandelend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Ascher, Sohn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imon Id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4. Schwa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1. Seine Seele sei eingebunden in das Bündel des Leben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2</w:t>
            </w:r>
          </w:p>
        </w:tc>
        <w:tc>
          <w:tcPr>
            <w:tcW w:w="8699" w:type="dxa"/>
          </w:tcPr>
          <w:p w:rsidR="00AF2B66" w:rsidRPr="00AA76C9" w:rsidRDefault="00DE35D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aul Jizchak ben Seew Wolf [06.04.1889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Hochbetag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6" w:tooltip="Zl 3: Ijob 1,1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unser Lehr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aul Jizchak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Seew Wolf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5. 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9. Seine Seele sei eingebunden 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3</w:t>
            </w:r>
          </w:p>
        </w:tc>
        <w:tc>
          <w:tcPr>
            <w:tcW w:w="8699" w:type="dxa"/>
          </w:tcPr>
          <w:p w:rsidR="00AF2B66" w:rsidRPr="00AA76C9" w:rsidRDefault="00DE35D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chiel Michel ben Mosche [20.07.188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7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Jechiel Mi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Mosche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2. Menachem Aw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8. Seine Seele sei eingebunden 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´4</w:t>
            </w:r>
          </w:p>
        </w:tc>
        <w:tc>
          <w:tcPr>
            <w:tcW w:w="8699" w:type="dxa"/>
          </w:tcPr>
          <w:p w:rsidR="00AF2B66" w:rsidRPr="00AA76C9" w:rsidRDefault="006D6F5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osche ben Ascher [17.11.188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8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 Mosche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scher, verschieden am 2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ar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50. Seine Seele sei eingebunden 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´5</w:t>
            </w:r>
          </w:p>
        </w:tc>
        <w:tc>
          <w:tcPr>
            <w:tcW w:w="8699" w:type="dxa"/>
          </w:tcPr>
          <w:p w:rsidR="00AF2B66" w:rsidRPr="00AA76C9" w:rsidRDefault="006D6F5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ordechai ben Jehuda [14.11.188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29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Mordechai, Sohn des Herrn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huda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0. Mar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0. Seine Seel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 eingebunden in das Bündel des Lebens</w:t>
            </w:r>
          </w:p>
        </w:tc>
      </w:tr>
      <w:tr w:rsidR="00AF2B66" w:rsidRPr="00AA76C9">
        <w:tc>
          <w:tcPr>
            <w:tcW w:w="817" w:type="dxa"/>
          </w:tcPr>
          <w:p w:rsidR="00AF2B66" w:rsidRPr="00AA76C9" w:rsidRDefault="00AF2B66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´6</w:t>
            </w:r>
          </w:p>
        </w:tc>
        <w:tc>
          <w:tcPr>
            <w:tcW w:w="8699" w:type="dxa"/>
          </w:tcPr>
          <w:p w:rsidR="00AF2B66" w:rsidRPr="00AA76C9" w:rsidRDefault="00DE35D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osef ben Awraham David [19.09.188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ausgezeichnet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d scharfsinnige in der Tor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uch gottesfürchtig, der geehrte Herr Josef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Awraham David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 Andenken zum Segen, verschieden 23. Elul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9 der kleinen Zählung. Sein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7</w:t>
            </w:r>
          </w:p>
        </w:tc>
        <w:tc>
          <w:tcPr>
            <w:tcW w:w="8699" w:type="dxa"/>
          </w:tcPr>
          <w:p w:rsidR="00B142E5" w:rsidRPr="00AA76C9" w:rsidRDefault="00B142E5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lomo Israel ben Seew [25.05.187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30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unser Lehr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lomo Isra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Seew, verschieden am 1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ivan des Jahres 63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´8</w:t>
            </w:r>
          </w:p>
        </w:tc>
        <w:tc>
          <w:tcPr>
            <w:tcW w:w="8699" w:type="dxa"/>
          </w:tcPr>
          <w:p w:rsidR="00B142E5" w:rsidRPr="00AA76C9" w:rsidRDefault="00B142E5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raham ben Lipman [18.12.187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ausgezeichnet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abbinische, Herr Awraha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Lipman, und er verschie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. Tewe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37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9</w:t>
            </w:r>
          </w:p>
        </w:tc>
        <w:tc>
          <w:tcPr>
            <w:tcW w:w="8699" w:type="dxa"/>
          </w:tcPr>
          <w:p w:rsidR="00B142E5" w:rsidRPr="00AA76C9" w:rsidRDefault="00B142E5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cheskel ben Josef [25.04.1874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31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Mann, 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unser Lehrer, der Meist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cheskel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osef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8. Ij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34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10</w:t>
            </w:r>
          </w:p>
        </w:tc>
        <w:tc>
          <w:tcPr>
            <w:tcW w:w="8699" w:type="dxa"/>
          </w:tcPr>
          <w:p w:rsidR="00B142E5" w:rsidRPr="00AA76C9" w:rsidRDefault="00B142E5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je bat Jehoschua Selig [26.04.186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je, Tochter des Herrn Jehoschua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lig, verschieden am 1. Tag des Neumond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jar des Jahres 62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`11</w:t>
            </w:r>
          </w:p>
        </w:tc>
        <w:tc>
          <w:tcPr>
            <w:tcW w:w="8699" w:type="dxa"/>
          </w:tcPr>
          <w:p w:rsidR="00B142E5" w:rsidRPr="00AA76C9" w:rsidRDefault="00B142E5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raham ben Jaakow [25.10.186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 Awraha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Jaakow, verschieden am 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26. Sein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2</w:t>
            </w:r>
          </w:p>
        </w:tc>
        <w:tc>
          <w:tcPr>
            <w:tcW w:w="8699" w:type="dxa"/>
          </w:tcPr>
          <w:p w:rsidR="00B142E5" w:rsidRPr="00682FA8" w:rsidRDefault="00AA76C9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Israel Seew ben Baruch Mosche Schwalb [08.01.1912</w:t>
            </w:r>
            <w:proofErr w:type="gramStart"/>
            <w:r w:rsidRPr="00682FA8">
              <w:rPr>
                <w:rFonts w:ascii="Times New Roman (Designüberschr" w:hAnsi="Times New Roman (Designüberschr" w:cstheme="majorBidi"/>
                <w:sz w:val="24"/>
              </w:rPr>
              <w:t>]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;</w:t>
            </w:r>
            <w:proofErr w:type="gramEnd"/>
            <w:r w:rsidRPr="00682FA8">
              <w:rPr>
                <w:rFonts w:ascii="Times New Roman (Designüberschr" w:hAnsi="Times New Roman (Designüberschr" w:cstheme="majorBidi"/>
                <w:sz w:val="24"/>
              </w:rPr>
              <w:t xml:space="preserve"> Itte bat David Schwalb [02.04.1914];  Hier ist begrab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die züchtige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3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Frau, Frau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Itte, Tochter des David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Schwalb, verschied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6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am sechsten Tag des Monats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Ijar des Jahres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674 ?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9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Ihre Seele sei eingebunden in das Bündel des Lebens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Hier ist begrab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32" w:tooltip="Zl 11f: Ijob 1,8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ein Mann. lauter</w:t>
              </w:r>
              <w:r w:rsidRPr="00682FA8">
                <w:rPr>
                  <w:rStyle w:val="apple-converted-space"/>
                  <w:rFonts w:ascii="Times New Roman (Designüberschr" w:hAnsi="Times New Roman (Designüberschr" w:cstheme="majorBidi"/>
                  <w:b/>
                  <w:bCs/>
                  <w:sz w:val="24"/>
                </w:rPr>
                <w:t> </w:t>
              </w:r>
              <w:r w:rsidRPr="00682FA8">
                <w:rPr>
                  <w:rStyle w:val="znalt"/>
                  <w:rFonts w:ascii="Times New Roman (Designüberschr" w:hAnsi="Times New Roman (Designüberschr" w:cstheme="majorBidi"/>
                  <w:b/>
                  <w:bCs/>
                  <w:sz w:val="24"/>
                </w:rPr>
                <w:t>|12|</w:t>
              </w:r>
              <w:r w:rsidRPr="00682FA8">
                <w:rPr>
                  <w:rStyle w:val="apple-converted-space"/>
                  <w:rFonts w:ascii="Times New Roman (Designüberschr" w:hAnsi="Times New Roman (Designüberschr" w:cstheme="majorBidi"/>
                  <w:b/>
                  <w:bCs/>
                  <w:sz w:val="24"/>
                </w:rPr>
                <w:t> </w:t>
              </w:r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und aufrecht</w:t>
              </w:r>
            </w:hyperlink>
            <w:r w:rsidRPr="00682FA8">
              <w:rPr>
                <w:rFonts w:ascii="Times New Roman (Designüberschr" w:hAnsi="Times New Roman (Designüberschr" w:cstheme="majorBidi"/>
                <w:sz w:val="24"/>
              </w:rPr>
              <w:t>, unser Lehrer, der Meister Herr Israel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Seew, Sohn des Herrn Baruch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Mosche Schwalb, verschieden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15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am 18. Tage des Monat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Tewet des Jahres 672 ?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Seine Seele sei eingebunden in das Bündel des Leben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</w:t>
            </w:r>
            <w:r w:rsidR="000233B5"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3</w:t>
            </w:r>
          </w:p>
        </w:tc>
        <w:tc>
          <w:tcPr>
            <w:tcW w:w="8699" w:type="dxa"/>
          </w:tcPr>
          <w:p w:rsidR="00B142E5" w:rsidRPr="00AA76C9" w:rsidRDefault="000233B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tira bat Mordechai [25.06.191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Stir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Mordechai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4. Si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76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142E5" w:rsidRPr="00AA76C9">
        <w:tc>
          <w:tcPr>
            <w:tcW w:w="817" w:type="dxa"/>
          </w:tcPr>
          <w:p w:rsidR="00B142E5" w:rsidRPr="00AA76C9" w:rsidRDefault="00B142E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</w:t>
            </w:r>
            <w:r w:rsidR="000233B5"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4</w:t>
            </w:r>
          </w:p>
        </w:tc>
        <w:tc>
          <w:tcPr>
            <w:tcW w:w="8699" w:type="dxa"/>
          </w:tcPr>
          <w:p w:rsidR="00B142E5" w:rsidRPr="00AA76C9" w:rsidRDefault="000233B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a bat Jerachmiel [22.09.191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Lea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Jerachmi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Vorabend des Laubhüttenfest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567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6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izchak ben Netanel [25.01.1907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33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izchak, Sohn des Netan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0. Tag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nats Schwat 66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7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umma bat David Serach [07.03.191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angesehen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Frumm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David Sera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8. des ersten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567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8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chael ben Zwi Zivian [26.08.1911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hochbetagte und gottesfür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 Michael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wi Zivian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8. Tag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nats Schwa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71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9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lomo Jizchak ben Jehuda Löb [22.01.191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Hochbetagte, ein geehrt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d angesehener Mann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lomo Jizchak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Jehuda Löb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d er verschied am 12. Tag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nats Schwa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7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0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eiwesch Gerschon ben Jeschajah [18.03.1894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34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 Feiwesch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erschon, Sohn des Herrn Jeschaja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0. des zweiten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4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1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iwka bat Eljakum [17.11.1891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Riwka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Eljakum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6. Mar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52. Ihr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2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lume Riwka bat Awraham Löb [22.07.188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lume Riwk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Awraha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öb, verschieden am 14. Menachem A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48. Ihr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3</w:t>
            </w:r>
          </w:p>
        </w:tc>
        <w:tc>
          <w:tcPr>
            <w:tcW w:w="8699" w:type="dxa"/>
          </w:tcPr>
          <w:p w:rsidR="00BA6231" w:rsidRPr="00AA76C9" w:rsidRDefault="00D757E9" w:rsidP="004F709B">
            <w:pPr>
              <w:pStyle w:val="StandardWeb"/>
              <w:spacing w:line="254" w:lineRule="atLeast"/>
              <w:ind w:left="484"/>
              <w:rPr>
                <w:rFonts w:asciiTheme="majorBidi" w:hAnsiTheme="majorBidi" w:cstheme="majorBidi"/>
                <w:color w:val="000000" w:themeColor="text1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</w:rPr>
              <w:t>Chaja Ittel bat David Selkind [07.02.188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</w:rPr>
              <w:t>die Frau Chaja Itt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</w:rPr>
              <w:t>Tochter des Herrn David Selkind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</w:rPr>
              <w:t>am 13. Schwat des Jahres 647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</w:rPr>
              <w:t>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4</w:t>
            </w:r>
          </w:p>
        </w:tc>
        <w:tc>
          <w:tcPr>
            <w:tcW w:w="8699" w:type="dxa"/>
          </w:tcPr>
          <w:p w:rsidR="00BA6231" w:rsidRPr="00AA76C9" w:rsidRDefault="00D757E9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osche Ascher ben Chajim Feiwesch [23.04.188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35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 xml:space="preserve">ein lauterer und aufrechter </w:t>
              </w:r>
              <w:proofErr w:type="gramStart"/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Mann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proofErr w:type="gramEnd"/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und Meister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osche Asch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Chajim Feiwe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6. Niss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43. Seine Seele se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5</w:t>
            </w:r>
          </w:p>
        </w:tc>
        <w:tc>
          <w:tcPr>
            <w:tcW w:w="8699" w:type="dxa"/>
          </w:tcPr>
          <w:p w:rsidR="00BA6231" w:rsidRPr="00AA76C9" w:rsidRDefault="00D757E9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achel bat Mordechai [27.12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achel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ordechai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17. Tewe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3. Ihr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6</w:t>
            </w:r>
          </w:p>
        </w:tc>
        <w:tc>
          <w:tcPr>
            <w:tcW w:w="8699" w:type="dxa"/>
          </w:tcPr>
          <w:p w:rsidR="00BA6231" w:rsidRPr="00AA76C9" w:rsidRDefault="00D01CE2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aul Baruch ben Awraham Aharon [26.10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 Mann, der Rabbinische, unser Lehr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aul Baru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Awraha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haron, verschieden am 13. Mar-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eschvan des Jahres 64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7</w:t>
            </w:r>
          </w:p>
        </w:tc>
        <w:tc>
          <w:tcPr>
            <w:tcW w:w="8699" w:type="dxa"/>
          </w:tcPr>
          <w:p w:rsidR="00BA6231" w:rsidRPr="00AA76C9" w:rsidRDefault="00D01CE2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wa Rachel bat Salman [04.09.1882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wa Ra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Salma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0. ? Elul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42. Ihr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8</w:t>
            </w:r>
          </w:p>
        </w:tc>
        <w:tc>
          <w:tcPr>
            <w:tcW w:w="8699" w:type="dxa"/>
          </w:tcPr>
          <w:p w:rsidR="00BA6231" w:rsidRPr="00AA76C9" w:rsidRDefault="00D01CE2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injamin ben Meir [16.05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36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Binjamin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ir, verschieden am 2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jar des Jahres 64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19</w:t>
            </w:r>
          </w:p>
        </w:tc>
        <w:tc>
          <w:tcPr>
            <w:tcW w:w="8699" w:type="dxa"/>
          </w:tcPr>
          <w:p w:rsidR="00BA6231" w:rsidRPr="00682FA8" w:rsidRDefault="0052738E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Channa [19.01.1882]; Hier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hyperlink r:id="rId37" w:tooltip="Zl 2: Nach Jes 22,16" w:history="1">
              <w:r w:rsidRPr="00682FA8">
                <w:rPr>
                  <w:rStyle w:val="Link"/>
                  <w:rFonts w:ascii="Times New Roman (Designüberschr" w:hAnsi="Times New Roman (Designüberschr" w:cstheme="majorBidi"/>
                  <w:b/>
                  <w:bCs/>
                  <w:color w:val="auto"/>
                  <w:sz w:val="24"/>
                </w:rPr>
                <w:t>wurde ein Grab ausgehauen</w:t>
              </w:r>
            </w:hyperlink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für die Züchtige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3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und Anmutsvolle, lauter in ihren Taten,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die Rabbinersgattin Frau Channa ...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verschieden am 28. Tewet des Jahres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Style w:val="znalt"/>
                <w:rFonts w:ascii="Times New Roman (Designüberschr" w:hAnsi="Times New Roman (Designüberschr" w:cstheme="majorBidi"/>
                <w:sz w:val="24"/>
              </w:rPr>
              <w:t>|6|</w:t>
            </w:r>
            <w:r w:rsidRPr="00682FA8">
              <w:rPr>
                <w:rStyle w:val="apple-converted-space"/>
                <w:rFonts w:ascii="Times New Roman (Designüberschr" w:hAnsi="Times New Roman (Designüberschr" w:cstheme="majorBidi"/>
                <w:sz w:val="24"/>
              </w:rPr>
              <w:t> </w:t>
            </w:r>
            <w:r w:rsidRPr="00682FA8">
              <w:rPr>
                <w:rFonts w:ascii="Times New Roman (Designüberschr" w:hAnsi="Times New Roman (Designüberschr" w:cstheme="majorBidi"/>
                <w:sz w:val="24"/>
              </w:rPr>
              <w:t>642 der kleinen Zählung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20</w:t>
            </w:r>
          </w:p>
        </w:tc>
        <w:tc>
          <w:tcPr>
            <w:tcW w:w="8699" w:type="dxa"/>
          </w:tcPr>
          <w:p w:rsidR="00BA6231" w:rsidRPr="00AA76C9" w:rsidRDefault="00D01CE2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äube bat Zwi Hirsch [12.01.1882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 xml:space="preserve"> ;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 Frau Täub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Zwi Hirsch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1. Tewet des Jahres 64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21</w:t>
            </w:r>
          </w:p>
        </w:tc>
        <w:tc>
          <w:tcPr>
            <w:tcW w:w="8699" w:type="dxa"/>
          </w:tcPr>
          <w:p w:rsidR="00BA6231" w:rsidRPr="00AA76C9" w:rsidRDefault="00DB7FFE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Lea bat Schneor Salman [20.04.188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Le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neor Salman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9. Ijar des Jahres 64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3</w:t>
            </w:r>
          </w:p>
        </w:tc>
        <w:tc>
          <w:tcPr>
            <w:tcW w:w="8699" w:type="dxa"/>
          </w:tcPr>
          <w:p w:rsidR="00BA6231" w:rsidRPr="00AA76C9" w:rsidRDefault="00DB7FFE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raham ben Meir [08.10.187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Rabbinische, unser Lehrer Awraha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Meir, und er verschied am 2. Tag des Neumond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eschvan des Jahres 63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25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nna Elke bat Mordechai [24.08.186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 Channa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lke, Tochter des Herrn Mordecha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8. Aw des Jahres 62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26</w:t>
            </w:r>
          </w:p>
        </w:tc>
        <w:tc>
          <w:tcPr>
            <w:tcW w:w="8699" w:type="dxa"/>
          </w:tcPr>
          <w:p w:rsidR="00BA6231" w:rsidRPr="00AA76C9" w:rsidRDefault="00B20CA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nna Gitta bat Refael [05.09.185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Channa Gitt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Refael, verschieden am 2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ul des Jahres 61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</w:t>
            </w:r>
          </w:p>
        </w:tc>
        <w:tc>
          <w:tcPr>
            <w:tcW w:w="8699" w:type="dxa"/>
          </w:tcPr>
          <w:p w:rsidR="00BA6231" w:rsidRPr="00AA76C9" w:rsidRDefault="00B20CA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e bat Jehoschua Elia...itz [01.191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angesehen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Scheine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Jehoschu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ia...itz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 Tewe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4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</w:t>
            </w:r>
          </w:p>
        </w:tc>
        <w:tc>
          <w:tcPr>
            <w:tcW w:w="8699" w:type="dxa"/>
          </w:tcPr>
          <w:p w:rsidR="00BA6231" w:rsidRPr="00AA76C9" w:rsidRDefault="00B20CA9" w:rsidP="00DA33BD">
            <w:pPr>
              <w:pStyle w:val="StandardWeb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ella bat Baruch [17.08.191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Bell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Baru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8. Menachem A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3</w:t>
            </w:r>
          </w:p>
        </w:tc>
        <w:tc>
          <w:tcPr>
            <w:tcW w:w="8699" w:type="dxa"/>
          </w:tcPr>
          <w:p w:rsidR="00BA6231" w:rsidRPr="00AA76C9" w:rsidRDefault="00B20CA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 [16.08.1916]; [---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ge des Monat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chem A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4</w:t>
            </w:r>
          </w:p>
        </w:tc>
        <w:tc>
          <w:tcPr>
            <w:tcW w:w="8699" w:type="dxa"/>
          </w:tcPr>
          <w:p w:rsidR="00BA6231" w:rsidRPr="00AA76C9" w:rsidRDefault="00DA33B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eude Blume bat Chanoch? Elijahu [04.02.1911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Freud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lume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noch? Elijahu,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6. Schwa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71. Ihre Seele sei eingebunden in das Bünd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5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iwka bat Refael [21.01.1911]; Hier ist begraben4ein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iwk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fa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ewe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71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6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chel Bella bat Zwi [21.11.191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chel Bell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Rabbiners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wi, das Andenken des Gerechten zum Segen für das Leben in der künftigen Wel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9.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7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ea Ejdel bat Seew [30.09.1910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Hebamme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ea Ejd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Seew, das Andenken des Gerecht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26. Elul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70 der kleinen Zählung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8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chem Tuwja ben Schmuel [30.04.191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Hochbetagt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chem Tuwj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Schmuel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siebten Tag vo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essach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0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9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iwka bat Schimon Idel [17.11.1909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d angesehen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Riwk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imon Id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4.?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0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0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eude bat Jecheskel [09.05.1929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eud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chesk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Vorabend des Neumonds Ij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9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1</w:t>
            </w:r>
          </w:p>
        </w:tc>
        <w:tc>
          <w:tcPr>
            <w:tcW w:w="8699" w:type="dxa"/>
          </w:tcPr>
          <w:p w:rsidR="00BA6231" w:rsidRPr="00AA76C9" w:rsidRDefault="00F76A1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Inschrift ist vollständig verwittert.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2</w:t>
            </w:r>
          </w:p>
        </w:tc>
        <w:tc>
          <w:tcPr>
            <w:tcW w:w="8699" w:type="dxa"/>
          </w:tcPr>
          <w:p w:rsidR="00BA6231" w:rsidRPr="00AA76C9" w:rsidRDefault="00FA3A0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uske bat Jaakow [09.04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Musk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Jaako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0. Niss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4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3</w:t>
            </w:r>
          </w:p>
        </w:tc>
        <w:tc>
          <w:tcPr>
            <w:tcW w:w="8699" w:type="dxa"/>
          </w:tcPr>
          <w:p w:rsidR="00BA6231" w:rsidRPr="00AA76C9" w:rsidRDefault="00FA3A0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ke bat Jehoschua Heschel [05.10.188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ke, Tochter des Herrn Jehoschua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schel, verschieden Schemini Azere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43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4</w:t>
            </w:r>
          </w:p>
        </w:tc>
        <w:tc>
          <w:tcPr>
            <w:tcW w:w="8699" w:type="dxa"/>
          </w:tcPr>
          <w:p w:rsidR="00BA6231" w:rsidRPr="00AA76C9" w:rsidRDefault="00FA3A0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srael ben Seadja [25.06.1881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und Meister, Herr Israel, Sohn des Seadj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8. Sivan des Jahres 64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5</w:t>
            </w:r>
          </w:p>
        </w:tc>
        <w:tc>
          <w:tcPr>
            <w:tcW w:w="8699" w:type="dxa"/>
          </w:tcPr>
          <w:p w:rsidR="00BA6231" w:rsidRPr="00AA76C9" w:rsidRDefault="00BD7D9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ade? bat Gerschon [27.05.1882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38" w:tooltip="Zl 3: BerR 90,3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zart an Jahre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Hade?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rschon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proofErr w:type="gramEnd"/>
            <w:r w:rsidR="00AC17A6" w:rsidRPr="00AA76C9">
              <w:rPr>
                <w:color w:val="000000" w:themeColor="text1"/>
              </w:rPr>
              <w:fldChar w:fldCharType="begin"/>
            </w:r>
            <w:r w:rsidR="00446996" w:rsidRPr="00AA76C9">
              <w:rPr>
                <w:color w:val="000000" w:themeColor="text1"/>
              </w:rPr>
              <w:instrText>HYPERLINK "http://www.steinheim-institut.de/cgi-bin/epidat?sel=l06&amp;function=Ins&amp;anzeige=mix&amp;inv=0242" \o "Zl 5f: nach Jer 9,20"</w:instrText>
            </w:r>
            <w:r w:rsidR="00AC17A6" w:rsidRPr="00AA76C9">
              <w:rPr>
                <w:color w:val="000000" w:themeColor="text1"/>
              </w:rPr>
              <w:fldChar w:fldCharType="separate"/>
            </w:r>
            <w:r w:rsidRPr="00AA76C9">
              <w:rPr>
                <w:rStyle w:val="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es stieg der Tod</w:t>
            </w:r>
            <w:r w:rsidRPr="00AA76C9">
              <w:rPr>
                <w:rStyle w:val="apple-converted-space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Link"/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</w:rPr>
              <w:t>durch ihr Fenster</w:t>
            </w:r>
            <w:r w:rsidR="00AC17A6" w:rsidRPr="00AA76C9">
              <w:rPr>
                <w:color w:val="000000" w:themeColor="text1"/>
              </w:rPr>
              <w:fldChar w:fldCharType="end"/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d sie verschie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39" w:tooltip="Zl 7: bBer 17a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mit gutem Namen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9. Ta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Monats Si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42 der kleinen Zählung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6</w:t>
            </w:r>
          </w:p>
        </w:tc>
        <w:tc>
          <w:tcPr>
            <w:tcW w:w="8699" w:type="dxa"/>
          </w:tcPr>
          <w:p w:rsidR="00BA6231" w:rsidRPr="00AA76C9" w:rsidRDefault="00FA3A0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aron Michel ben Eljakim [09.11.187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unser Lehrer und Meister Aharo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ichel, Sohn des Eljakim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29. Mar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35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7</w:t>
            </w:r>
          </w:p>
        </w:tc>
        <w:tc>
          <w:tcPr>
            <w:tcW w:w="8699" w:type="dxa"/>
          </w:tcPr>
          <w:p w:rsidR="00BA6231" w:rsidRPr="00AA76C9" w:rsidRDefault="00FA3A0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tke bat Naftali [20.04.187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tke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ftali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3.? Ij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34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18</w:t>
            </w:r>
          </w:p>
        </w:tc>
        <w:tc>
          <w:tcPr>
            <w:tcW w:w="8699" w:type="dxa"/>
          </w:tcPr>
          <w:p w:rsidR="00BA6231" w:rsidRPr="00AA76C9" w:rsidRDefault="00FD30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zchak ben Nechemja [08.11.188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ausgezeichnete Rabbini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, der Meister, Herr Jizchak, Sohn unseres Lehrer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echemja, und er verschie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8. 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44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9</w:t>
            </w:r>
          </w:p>
        </w:tc>
        <w:tc>
          <w:tcPr>
            <w:tcW w:w="8699" w:type="dxa"/>
          </w:tcPr>
          <w:p w:rsidR="00BA6231" w:rsidRPr="00AA76C9" w:rsidRDefault="00FD30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esse bat Josef [09.07.187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esse, Tochter des Herrn Josef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0" w:tooltip="Zl 4: bBer 61b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sie ließ das Leben wie alles Lebende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17. Tage des Monats Tammu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36? der kleinen Zählung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0</w:t>
            </w:r>
          </w:p>
        </w:tc>
        <w:tc>
          <w:tcPr>
            <w:tcW w:w="8699" w:type="dxa"/>
          </w:tcPr>
          <w:p w:rsidR="00BA6231" w:rsidRPr="00AA76C9" w:rsidRDefault="00FD30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vid ben Meir [24.10.1869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1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der Rabbini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und Meister, Herr David, Sohn des Mei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 Andenken zum Segen, verschieden am 19.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3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1</w:t>
            </w:r>
          </w:p>
        </w:tc>
        <w:tc>
          <w:tcPr>
            <w:tcW w:w="8699" w:type="dxa"/>
          </w:tcPr>
          <w:p w:rsidR="00BA6231" w:rsidRPr="00AA76C9" w:rsidRDefault="00FD301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ea bat Natan [06.03.185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aufrechte Frau, Le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unseres Lehrers und Meisters, Herrn Nata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0.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8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2</w:t>
            </w:r>
          </w:p>
        </w:tc>
        <w:tc>
          <w:tcPr>
            <w:tcW w:w="8699" w:type="dxa"/>
          </w:tcPr>
          <w:p w:rsidR="00BA6231" w:rsidRPr="00AA76C9" w:rsidRDefault="004B52B0" w:rsidP="004B52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bat Mosche [24.05.1862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Natan Jaakow ben Seew Wolf [12.04.1884] 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Rechts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unser Lehrer und Meister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tan Jaakow, Sohn des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ew Wolf, verschieden am 1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issan des Jahres 644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Links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sche, verschieden am 2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jar 622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2A</w:t>
            </w:r>
          </w:p>
        </w:tc>
        <w:tc>
          <w:tcPr>
            <w:tcW w:w="8699" w:type="dxa"/>
          </w:tcPr>
          <w:p w:rsidR="00BA6231" w:rsidRPr="00AA76C9" w:rsidRDefault="003C19AB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akow ben Jehuda Löb KaZ [16.03.187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unser Lehrer und Meister Jaako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Herrn Jehuda Löb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aZ, und er verschied am 11.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38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3</w:t>
            </w:r>
          </w:p>
        </w:tc>
        <w:tc>
          <w:tcPr>
            <w:tcW w:w="8699" w:type="dxa"/>
          </w:tcPr>
          <w:p w:rsidR="00BA6231" w:rsidRPr="00AA76C9" w:rsidRDefault="003C19AB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e Dwora bat Seew Wolf [03.01.187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Scheine Dwor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Seew Wolf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4 Tewet des Jahres 63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4</w:t>
            </w:r>
          </w:p>
        </w:tc>
        <w:tc>
          <w:tcPr>
            <w:tcW w:w="8699" w:type="dxa"/>
          </w:tcPr>
          <w:p w:rsidR="00BA6231" w:rsidRPr="00AA76C9" w:rsidRDefault="003C19AB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zchak ben Jaakow [31.03.1871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und Meister, Herr Jizchak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akow, verschieden am 9. 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31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5</w:t>
            </w:r>
          </w:p>
        </w:tc>
        <w:tc>
          <w:tcPr>
            <w:tcW w:w="8699" w:type="dxa"/>
          </w:tcPr>
          <w:p w:rsidR="00BA6231" w:rsidRPr="00AA76C9" w:rsidRDefault="003C19AB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ew ben Naftali [24.10.1870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;</w:t>
            </w:r>
            <w:proofErr w:type="gramEnd"/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 Seew, Sohn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ftali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Vorabend des Neumonds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31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Zählung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26</w:t>
            </w:r>
          </w:p>
        </w:tc>
        <w:tc>
          <w:tcPr>
            <w:tcW w:w="8699" w:type="dxa"/>
          </w:tcPr>
          <w:p w:rsidR="00BA6231" w:rsidRPr="00AA76C9" w:rsidRDefault="003C19AB" w:rsidP="003C19AB">
            <w:pPr>
              <w:pStyle w:val="StandardWeb"/>
              <w:spacing w:line="285" w:lineRule="atLeast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ir ben Refael [02.04.188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 aufrechter Mann, unser Lehrer, der Meist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ir, Sohn des Refa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6. des zweit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dar des Jahres 646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682FA8" w:rsidRDefault="00BA6231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U1</w:t>
            </w:r>
          </w:p>
        </w:tc>
        <w:tc>
          <w:tcPr>
            <w:tcW w:w="8699" w:type="dxa"/>
          </w:tcPr>
          <w:p w:rsidR="00BA6231" w:rsidRPr="00682FA8" w:rsidRDefault="008445C9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Keine erkennbare Inschrift.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2</w:t>
            </w:r>
          </w:p>
        </w:tc>
        <w:tc>
          <w:tcPr>
            <w:tcW w:w="8699" w:type="dxa"/>
          </w:tcPr>
          <w:p w:rsidR="00BA6231" w:rsidRPr="00AA76C9" w:rsidRDefault="004B52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 [01.05.1910]; [---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letzten von Pessach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0 der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/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3</w:t>
            </w:r>
          </w:p>
        </w:tc>
        <w:tc>
          <w:tcPr>
            <w:tcW w:w="8699" w:type="dxa"/>
          </w:tcPr>
          <w:p w:rsidR="00BA6231" w:rsidRPr="00AA76C9" w:rsidRDefault="004B52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wi Serach ben Jechiel [14.11.190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2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 Zwi Sera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Herrn Jechiel, sein Andenken sei zum Segen in Ewigkei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r verschied am 8. Ta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Monats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68 der Zählung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4</w:t>
            </w:r>
          </w:p>
        </w:tc>
        <w:tc>
          <w:tcPr>
            <w:tcW w:w="8699" w:type="dxa"/>
          </w:tcPr>
          <w:p w:rsidR="00BA6231" w:rsidRPr="00AA76C9" w:rsidRDefault="004B52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ijahu Seew ben Baruch [04.07.192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 aufrechter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in Lauterkeit wandel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r Hochbetagte, der ehrwürdi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 Elijahu See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Baruch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r verschied am Tag 5, 26. Si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9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5</w:t>
            </w:r>
          </w:p>
        </w:tc>
        <w:tc>
          <w:tcPr>
            <w:tcW w:w="8699" w:type="dxa"/>
          </w:tcPr>
          <w:p w:rsidR="00BA6231" w:rsidRPr="00AA76C9" w:rsidRDefault="004B52B0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ire bat Schraga [15.03.186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, Frau Zir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Schraga, und sie verschie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21.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28 der kleinen Zählung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6</w:t>
            </w:r>
          </w:p>
        </w:tc>
        <w:tc>
          <w:tcPr>
            <w:tcW w:w="8699" w:type="dxa"/>
          </w:tcPr>
          <w:p w:rsidR="00BA6231" w:rsidRPr="00AA76C9" w:rsidRDefault="00223F7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bat Baruch [18.10.1866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Frau Chaj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aruch, verschieden am 9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r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27</w:t>
            </w:r>
          </w:p>
          <w:p w:rsidR="00223F75" w:rsidRPr="00AA76C9" w:rsidRDefault="00223F7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7</w:t>
            </w:r>
          </w:p>
        </w:tc>
        <w:tc>
          <w:tcPr>
            <w:tcW w:w="8699" w:type="dxa"/>
          </w:tcPr>
          <w:p w:rsidR="00BA6231" w:rsidRPr="00AA76C9" w:rsidRDefault="00223F7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fraim ben Menachem Mendel [25.10.1866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3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unser Lehr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fraim, Sohn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chem Mend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6. Mar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27. Seine Seele se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8</w:t>
            </w:r>
          </w:p>
        </w:tc>
        <w:tc>
          <w:tcPr>
            <w:tcW w:w="8699" w:type="dxa"/>
          </w:tcPr>
          <w:p w:rsidR="00BA6231" w:rsidRPr="00AA76C9" w:rsidRDefault="00223F75" w:rsidP="00223F7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oschua ben Menachem [11.10.1858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Menasche ben Menachem [06.02.1859]; Hier sind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Rechts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 Bruder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oschu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Menache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(verschieden) 3.?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4" w:tooltip="Zl 6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 xml:space="preserve">ein lauterer und aufrechter </w:t>
              </w:r>
              <w:proofErr w:type="gramStart"/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Mann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proofErr w:type="gramEnd"/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Mena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Menache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. des ersten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9. Ihre Seelen seien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9</w:t>
            </w:r>
          </w:p>
        </w:tc>
        <w:tc>
          <w:tcPr>
            <w:tcW w:w="8699" w:type="dxa"/>
          </w:tcPr>
          <w:p w:rsidR="00BA6231" w:rsidRPr="00AA76C9" w:rsidRDefault="00223F75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dentisch mit U 8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0</w:t>
            </w:r>
          </w:p>
        </w:tc>
        <w:tc>
          <w:tcPr>
            <w:tcW w:w="8699" w:type="dxa"/>
          </w:tcPr>
          <w:p w:rsidR="00BA6231" w:rsidRPr="00AA76C9" w:rsidRDefault="003524D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tan Nate ben Awraham [12.11.191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5" w:tooltip="Zl 2f: Ijob 1,1,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Mann,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|3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lauter und aufrecht auch gottesfürchtig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unser Lehrer und Meister, Herr Nat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te, Sohn des Awraham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9.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0?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1</w:t>
            </w:r>
          </w:p>
        </w:tc>
        <w:tc>
          <w:tcPr>
            <w:tcW w:w="8699" w:type="dxa"/>
          </w:tcPr>
          <w:p w:rsidR="00BA6231" w:rsidRPr="00AA76C9" w:rsidRDefault="003524DF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vid Meir ben Natan Nate Ziman [29.04.1916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6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 David Mei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Herrn Natan Nate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iman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d es ging aus seine Seele in der Nacht des heiligen Schabba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26. Nissan 67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2</w:t>
            </w:r>
          </w:p>
        </w:tc>
        <w:tc>
          <w:tcPr>
            <w:tcW w:w="8699" w:type="dxa"/>
          </w:tcPr>
          <w:p w:rsidR="00BA6231" w:rsidRPr="00AA76C9" w:rsidRDefault="003A15A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na ben Mosche [15.11.185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Frau Din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Mo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elcher verschied am 18. Mar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20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3</w:t>
            </w:r>
          </w:p>
        </w:tc>
        <w:tc>
          <w:tcPr>
            <w:tcW w:w="8699" w:type="dxa"/>
          </w:tcPr>
          <w:p w:rsidR="00BA6231" w:rsidRPr="00AA76C9" w:rsidRDefault="003A15A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jim Aharon ben Jecheskel [19.10.186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unser Lehrer und Meister Chaji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aron, Sohn des Jechesk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d er verschied am 29. Tischr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26. Sein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4</w:t>
            </w:r>
          </w:p>
        </w:tc>
        <w:tc>
          <w:tcPr>
            <w:tcW w:w="8699" w:type="dxa"/>
          </w:tcPr>
          <w:p w:rsidR="00BA6231" w:rsidRPr="00AA76C9" w:rsidRDefault="003A15A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be bat Elijahu Süsskind [27.02.186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be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ijahu Süsskind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12.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26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5</w:t>
            </w:r>
          </w:p>
        </w:tc>
        <w:tc>
          <w:tcPr>
            <w:tcW w:w="8699" w:type="dxa"/>
          </w:tcPr>
          <w:p w:rsidR="00BA6231" w:rsidRPr="00AA76C9" w:rsidRDefault="003A15A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akow ben Chajim [20.10.186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Herr Jaako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Herrn Chaji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7. 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24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16</w:t>
            </w:r>
          </w:p>
        </w:tc>
        <w:tc>
          <w:tcPr>
            <w:tcW w:w="8699" w:type="dxa"/>
          </w:tcPr>
          <w:p w:rsidR="00BA6231" w:rsidRPr="00AA76C9" w:rsidRDefault="003A15A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be bat Nachman [12.11.186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Dob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Nachman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5. des zweiten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27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1</w:t>
            </w:r>
          </w:p>
        </w:tc>
        <w:tc>
          <w:tcPr>
            <w:tcW w:w="8699" w:type="dxa"/>
          </w:tcPr>
          <w:p w:rsidR="00BA6231" w:rsidRPr="00AA76C9" w:rsidRDefault="006866B4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fassung ohne Grabstein und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2</w:t>
            </w:r>
          </w:p>
        </w:tc>
        <w:tc>
          <w:tcPr>
            <w:tcW w:w="8699" w:type="dxa"/>
          </w:tcPr>
          <w:p w:rsidR="00BA6231" w:rsidRPr="00AA76C9" w:rsidRDefault="006866B4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fassung ohne Grabstein und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3</w:t>
            </w:r>
          </w:p>
        </w:tc>
        <w:tc>
          <w:tcPr>
            <w:tcW w:w="8699" w:type="dxa"/>
          </w:tcPr>
          <w:p w:rsidR="00BA6231" w:rsidRPr="00AA76C9" w:rsidRDefault="0089066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wi Hirsch ben Fischel Rabdin? [26.01.1932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4</w:t>
            </w:r>
            <w:hyperlink r:id="rId47" w:tooltip="Zl 1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 Zwi Hir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Fisch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bdin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8. Schwat des Jahres 692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4</w:t>
            </w:r>
          </w:p>
        </w:tc>
        <w:tc>
          <w:tcPr>
            <w:tcW w:w="8699" w:type="dxa"/>
          </w:tcPr>
          <w:p w:rsidR="00BA6231" w:rsidRPr="00AA76C9" w:rsidRDefault="0089066E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zchak Ascher ben Chajim David [13.08.1928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48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Jizchak Asch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Chajim David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7. Tage des Monats A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8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5</w:t>
            </w:r>
          </w:p>
        </w:tc>
        <w:tc>
          <w:tcPr>
            <w:tcW w:w="8699" w:type="dxa"/>
          </w:tcPr>
          <w:p w:rsidR="00BA6231" w:rsidRPr="00AA76C9" w:rsidRDefault="0035411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ir Menachem Mendel genannt Alter ben Ascher Anschel [05.12.192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49" w:tooltip="Zl 2: Klgl 3,4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Wasserbäche strömen unsere Auge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m den Tod unseres Vaters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50" w:tooltip="Zl 3f: Klgl 5,16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die Krone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unseres Hauptes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 Es ist ein aufrechter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wandelt, der Ausgezeichnete und Gottesfürchti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, der Meister, Herr Meir Menache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ndel genannt Al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Ascher Ans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1. Tag des Monats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88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6</w:t>
            </w:r>
          </w:p>
        </w:tc>
        <w:tc>
          <w:tcPr>
            <w:tcW w:w="8699" w:type="dxa"/>
          </w:tcPr>
          <w:p w:rsidR="00BA6231" w:rsidRPr="00AA76C9" w:rsidRDefault="0025762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lijahu [29.04.192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Va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51" w:tooltip="Zl 2: Klgl 5,16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die Krone unseres Hauptes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r Söhnen und unserer Familie,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öge es ihm zum Andenken sein, den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r betete voller Trän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d bat um erbarmen um die Söhne Jaakows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r verschied am 19. Nissan des Jahres 689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7</w:t>
            </w:r>
          </w:p>
        </w:tc>
        <w:tc>
          <w:tcPr>
            <w:tcW w:w="8699" w:type="dxa"/>
          </w:tcPr>
          <w:p w:rsidR="00BA6231" w:rsidRPr="00AA76C9" w:rsidRDefault="00E50B9A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njamin ben Schlomo Quasmann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Hochbetagte Herr Binjami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Schlomo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Quasmann?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6.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8</w:t>
            </w:r>
          </w:p>
        </w:tc>
        <w:tc>
          <w:tcPr>
            <w:tcW w:w="8699" w:type="dxa"/>
          </w:tcPr>
          <w:p w:rsidR="00BA6231" w:rsidRPr="00AA76C9" w:rsidRDefault="0039366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rabmalreste und Fragmente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</w:t>
            </w:r>
          </w:p>
        </w:tc>
        <w:tc>
          <w:tcPr>
            <w:tcW w:w="8699" w:type="dxa"/>
          </w:tcPr>
          <w:p w:rsidR="00BA6231" w:rsidRPr="00AA76C9" w:rsidRDefault="00B6142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s Grabmal ist stark verwittert.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2</w:t>
            </w:r>
          </w:p>
        </w:tc>
        <w:tc>
          <w:tcPr>
            <w:tcW w:w="8699" w:type="dxa"/>
          </w:tcPr>
          <w:p w:rsidR="00BA6231" w:rsidRPr="00AA76C9" w:rsidRDefault="00B6142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ber ben Mosche Rimschon [17.08.1923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52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ober, Sohn des Mosch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imscho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6. Elul 68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3</w:t>
            </w:r>
          </w:p>
        </w:tc>
        <w:tc>
          <w:tcPr>
            <w:tcW w:w="8699" w:type="dxa"/>
          </w:tcPr>
          <w:p w:rsidR="00BA6231" w:rsidRPr="00AA76C9" w:rsidRDefault="0039366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essi ? Rachel bat Pessach [15.04.192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und di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53" w:tooltip="Zl 3: Ri 5,24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von den Frauen im Zelte gesegnet</w:t>
              </w:r>
            </w:hyperlink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Ressi ? Ra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Pessach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8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4</w:t>
            </w:r>
          </w:p>
        </w:tc>
        <w:tc>
          <w:tcPr>
            <w:tcW w:w="8699" w:type="dxa"/>
          </w:tcPr>
          <w:p w:rsidR="00BA6231" w:rsidRPr="00AA76C9" w:rsidRDefault="00EB689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Gittel bat Schlomo [24.09.191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Sara Gitt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Schlomo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6. Elu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6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5</w:t>
            </w:r>
          </w:p>
        </w:tc>
        <w:tc>
          <w:tcPr>
            <w:tcW w:w="8699" w:type="dxa"/>
          </w:tcPr>
          <w:p w:rsidR="00BA6231" w:rsidRPr="00AA76C9" w:rsidRDefault="00EB689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iwka bat Jaakow Elijahu [03.11.191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Riwka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n Jaakow Elijah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8.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6</w:t>
            </w:r>
          </w:p>
        </w:tc>
        <w:tc>
          <w:tcPr>
            <w:tcW w:w="8699" w:type="dxa"/>
          </w:tcPr>
          <w:p w:rsidR="00BA6231" w:rsidRPr="00AA76C9" w:rsidRDefault="00EB689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schajahu Menasche ben Mosche Baruch [04.11.185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 aufrechter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schajah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sche, Sohn des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sche Baru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3.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7</w:t>
            </w:r>
          </w:p>
        </w:tc>
        <w:tc>
          <w:tcPr>
            <w:tcW w:w="8699" w:type="dxa"/>
          </w:tcPr>
          <w:p w:rsidR="00BA6231" w:rsidRPr="00AA76C9" w:rsidRDefault="00EB689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eide bat Zwi Hirsch Naschatir? [23.03.1908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;</w:t>
            </w:r>
            <w:proofErr w:type="gramEnd"/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Freid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Zwi Hirsch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schatir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0. des zweiten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6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8</w:t>
            </w:r>
          </w:p>
        </w:tc>
        <w:tc>
          <w:tcPr>
            <w:tcW w:w="8699" w:type="dxa"/>
          </w:tcPr>
          <w:p w:rsidR="00BA6231" w:rsidRPr="00AA76C9" w:rsidRDefault="00EB689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udit bat Michael Gawriel [16.03.190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Jehudi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Micha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awri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Vorabend des Neumonds 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64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9</w:t>
            </w:r>
          </w:p>
        </w:tc>
        <w:tc>
          <w:tcPr>
            <w:tcW w:w="8699" w:type="dxa"/>
          </w:tcPr>
          <w:p w:rsidR="00BA6231" w:rsidRPr="00AA76C9" w:rsidRDefault="000333C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rdechai ben &gt;Mosche [04.07.189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54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Mordechai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&gt;Mosche, verschieden am 2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mmus des Jahres 659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0</w:t>
            </w:r>
          </w:p>
        </w:tc>
        <w:tc>
          <w:tcPr>
            <w:tcW w:w="8699" w:type="dxa"/>
          </w:tcPr>
          <w:p w:rsidR="00BA6231" w:rsidRPr="00AA76C9" w:rsidRDefault="000333C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David ben Mosche [14.05.1854]; </w:t>
            </w:r>
            <w:hyperlink r:id="rId55" w:tooltip="Zl 1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David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sche, verschieden am 16.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j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14. Seine Seele sei eingebunden in das Bünd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1</w:t>
            </w:r>
          </w:p>
        </w:tc>
        <w:tc>
          <w:tcPr>
            <w:tcW w:w="8699" w:type="dxa"/>
          </w:tcPr>
          <w:p w:rsidR="00BA6231" w:rsidRPr="00AA76C9" w:rsidRDefault="00B80F9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el ben Baruch [09.05.184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unseres Lehrers, des Meisters, Herrn Baru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s Andenken des Gerechten zum Segen, der verschieden is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2. Ij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05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2</w:t>
            </w:r>
          </w:p>
        </w:tc>
        <w:tc>
          <w:tcPr>
            <w:tcW w:w="8699" w:type="dxa"/>
          </w:tcPr>
          <w:p w:rsidR="00BA6231" w:rsidRPr="00AA76C9" w:rsidRDefault="00B80F9D" w:rsidP="00B80F9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ella bat Israel Halevi [01.04.1852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osche ben Binjamin [20.01.1853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sind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Rechts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ell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srael Halev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2. Niss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2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56" w:tooltip="Zl 7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Mann, 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unser Lehrer Mo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Binjamin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11. Schwa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3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Mitte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12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n seien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3</w:t>
            </w:r>
          </w:p>
        </w:tc>
        <w:tc>
          <w:tcPr>
            <w:tcW w:w="8699" w:type="dxa"/>
          </w:tcPr>
          <w:p w:rsidR="00BA6231" w:rsidRPr="00AA76C9" w:rsidRDefault="00B80F9D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inda bat Bezalel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 Frau Hind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Bezal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Vorabend des Neumonds des ersten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4</w:t>
            </w:r>
          </w:p>
        </w:tc>
        <w:tc>
          <w:tcPr>
            <w:tcW w:w="8699" w:type="dxa"/>
          </w:tcPr>
          <w:p w:rsidR="00BA6231" w:rsidRPr="00AA76C9" w:rsidRDefault="00985A1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ew Wolf ben Jizchak Eisek [08.08.1853],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in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57" w:tooltip="Zl 3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der Rabbinische, unser Lehrer und Meister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ew Wolf, Sohn des geehrt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n Jizchak Eisek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4 Menachem Aw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13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5</w:t>
            </w:r>
          </w:p>
        </w:tc>
        <w:tc>
          <w:tcPr>
            <w:tcW w:w="8699" w:type="dxa"/>
          </w:tcPr>
          <w:p w:rsidR="00BA6231" w:rsidRPr="00AA76C9" w:rsidRDefault="00985A1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chanan ben Schlomo [01.03.185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und Meister, Herr Elchanan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lomo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Neumond des zweiten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9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16</w:t>
            </w:r>
          </w:p>
        </w:tc>
        <w:tc>
          <w:tcPr>
            <w:tcW w:w="8699" w:type="dxa"/>
          </w:tcPr>
          <w:p w:rsidR="00BA6231" w:rsidRPr="00AA76C9" w:rsidRDefault="00985A1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zchak Jaakow ben Jehuda Löb [10.06.186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und Meister, Herr Jizchak Jaakow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uda Löb, verschieden am 27. Si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26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</w:t>
            </w:r>
          </w:p>
        </w:tc>
        <w:tc>
          <w:tcPr>
            <w:tcW w:w="8699" w:type="dxa"/>
          </w:tcPr>
          <w:p w:rsidR="00BA6231" w:rsidRPr="00AA76C9" w:rsidRDefault="00985A1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ftali Herz ben Jechiel Michael [29.05.1927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58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Naftali Herz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chiel Michael,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7. Ta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Monats Ij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2</w:t>
            </w:r>
          </w:p>
        </w:tc>
        <w:tc>
          <w:tcPr>
            <w:tcW w:w="8699" w:type="dxa"/>
          </w:tcPr>
          <w:p w:rsidR="00BA6231" w:rsidRPr="00AA76C9" w:rsidRDefault="00985A1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chel Gitel bat Jaakow [20.05.192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Rach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itel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akow, im Jah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85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am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26. Tag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 des Monats Ija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Tag 4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3</w:t>
            </w:r>
          </w:p>
        </w:tc>
        <w:tc>
          <w:tcPr>
            <w:tcW w:w="8699" w:type="dxa"/>
          </w:tcPr>
          <w:p w:rsidR="00BA6231" w:rsidRPr="00AA76C9" w:rsidRDefault="00B114A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atriel ben Jaakow Jehuda [03.04.192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59" w:tooltip="Zl 2f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Mann, ein lauter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|3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 groß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 der Tora, unser Lehr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d Meister, Herr Katri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Herrn Jaakow Jehud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9. Tage des Monats Niss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5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4</w:t>
            </w:r>
          </w:p>
        </w:tc>
        <w:tc>
          <w:tcPr>
            <w:tcW w:w="8699" w:type="dxa"/>
          </w:tcPr>
          <w:p w:rsidR="00BA6231" w:rsidRPr="00AA76C9" w:rsidRDefault="00F77C7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Benzion Seew ben Jizchak Antokol [31.08.1924]; </w:t>
            </w:r>
            <w:hyperlink r:id="rId60" w:tooltip="Zl 1: Gen 35.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che des Weinens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ls (von uns) genommen wurde unser teurer Va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61" w:tooltip="Zl 3: Klgl 5,16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die Krone unseres Hauptes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62" w:tooltip="Zl 3f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ein gottesfürchtiger in seinem Glaub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eehrt und groß in seinem Volk. Unser Lehrer, der Meister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Benzion Seew, Sohn des Herrn Jizchak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ntokol, verschieden am 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nats Elul des Jahres 684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5</w:t>
            </w:r>
          </w:p>
        </w:tc>
        <w:tc>
          <w:tcPr>
            <w:tcW w:w="8699" w:type="dxa"/>
          </w:tcPr>
          <w:p w:rsidR="00BA6231" w:rsidRPr="00AA76C9" w:rsidRDefault="00B114A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alom Löb ben Chajim [06.12.186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63" w:tooltip="Zl 2f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Mann, der lauter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|3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und aufrecht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andel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, der Meister, Herr Schalo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öb, Sohn des Herrn Chajim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7.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2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6</w:t>
            </w:r>
          </w:p>
        </w:tc>
        <w:tc>
          <w:tcPr>
            <w:tcW w:w="8699" w:type="dxa"/>
          </w:tcPr>
          <w:p w:rsidR="00BA6231" w:rsidRPr="00AA76C9" w:rsidRDefault="00B114A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7</w:t>
            </w:r>
          </w:p>
        </w:tc>
        <w:tc>
          <w:tcPr>
            <w:tcW w:w="8699" w:type="dxa"/>
          </w:tcPr>
          <w:p w:rsidR="00BA6231" w:rsidRPr="00AA76C9" w:rsidRDefault="00B114A4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muel Menachem Mendel ben Schraga [23.07.191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Hochbetagte, unser Lehrer und Meister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muel Menache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del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raga, sein Andenken zum Segen für das Leben in der künftigen Welt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proofErr w:type="gramEnd"/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18. ? Tammus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73 ?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8</w:t>
            </w:r>
          </w:p>
        </w:tc>
        <w:tc>
          <w:tcPr>
            <w:tcW w:w="8699" w:type="dxa"/>
          </w:tcPr>
          <w:p w:rsidR="00BA6231" w:rsidRPr="00AA76C9" w:rsidRDefault="00AB348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aakow Schimon ben Awraham Halevi [17.12.1915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Ausgezeichne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Scharfsinnige und Gottesfürchti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geehrte Herr Jaako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imon, Sohn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wraham Halev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0. Tewe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7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9</w:t>
            </w:r>
          </w:p>
        </w:tc>
        <w:tc>
          <w:tcPr>
            <w:tcW w:w="8699" w:type="dxa"/>
          </w:tcPr>
          <w:p w:rsidR="00BA6231" w:rsidRPr="00AA76C9" w:rsidRDefault="00AB348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0</w:t>
            </w:r>
          </w:p>
        </w:tc>
        <w:tc>
          <w:tcPr>
            <w:tcW w:w="8699" w:type="dxa"/>
          </w:tcPr>
          <w:p w:rsidR="00BA6231" w:rsidRPr="00AA76C9" w:rsidRDefault="00AB348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1</w:t>
            </w:r>
          </w:p>
        </w:tc>
        <w:tc>
          <w:tcPr>
            <w:tcW w:w="8699" w:type="dxa"/>
          </w:tcPr>
          <w:p w:rsidR="00BA6231" w:rsidRPr="00AA76C9" w:rsidRDefault="00AB348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zchak ben Arje Löb [18.03.1839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, der Meister, Her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izchak, Sohn unseres Lehrers, des Meisters,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rje Löb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3. Niss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599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2</w:t>
            </w:r>
          </w:p>
        </w:tc>
        <w:tc>
          <w:tcPr>
            <w:tcW w:w="8699" w:type="dxa"/>
          </w:tcPr>
          <w:p w:rsidR="00BA6231" w:rsidRPr="00AA76C9" w:rsidRDefault="00AB348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rabstein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3</w:t>
            </w:r>
          </w:p>
        </w:tc>
        <w:tc>
          <w:tcPr>
            <w:tcW w:w="8699" w:type="dxa"/>
          </w:tcPr>
          <w:p w:rsidR="00BA6231" w:rsidRPr="00AA76C9" w:rsidRDefault="00217A4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iwka bat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atriel 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 Riwka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 Katriel ?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verschieden ist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wa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---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4</w:t>
            </w:r>
          </w:p>
        </w:tc>
        <w:tc>
          <w:tcPr>
            <w:tcW w:w="8699" w:type="dxa"/>
          </w:tcPr>
          <w:p w:rsidR="00BA6231" w:rsidRPr="00AA76C9" w:rsidRDefault="00AB3489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achel bat Reuwen [06.04.183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Frau Rach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Reuwen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7. Nissan des Jahres 595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kleinen Zählung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5</w:t>
            </w:r>
          </w:p>
        </w:tc>
        <w:tc>
          <w:tcPr>
            <w:tcW w:w="8699" w:type="dxa"/>
          </w:tcPr>
          <w:p w:rsidR="00BA6231" w:rsidRPr="00AA76C9" w:rsidRDefault="00217A4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uda Löb ben Schmuel [01.10.184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Jehuda Löb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Herrn Schmuel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4. Tischri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01 der kleinen Zählung. Seine Seele sei eingebun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6</w:t>
            </w:r>
          </w:p>
        </w:tc>
        <w:tc>
          <w:tcPr>
            <w:tcW w:w="8699" w:type="dxa"/>
          </w:tcPr>
          <w:p w:rsidR="00BA6231" w:rsidRPr="00AA76C9" w:rsidRDefault="00217A4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sche ben Gerschon [23.01.1841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und Meister, Herr Menasche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rschon, verschieden Neumon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wat des Jahres 60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7</w:t>
            </w:r>
          </w:p>
        </w:tc>
        <w:tc>
          <w:tcPr>
            <w:tcW w:w="8699" w:type="dxa"/>
          </w:tcPr>
          <w:p w:rsidR="00BA6231" w:rsidRPr="00AA76C9" w:rsidRDefault="00217A4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Nachum ben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uda 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 unser Lehrer, der Meister, Herr Nachum, Sohn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Jehuda ?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ewet ?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..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8</w:t>
            </w:r>
          </w:p>
        </w:tc>
        <w:tc>
          <w:tcPr>
            <w:tcW w:w="8699" w:type="dxa"/>
          </w:tcPr>
          <w:p w:rsidR="00BA6231" w:rsidRPr="00AA76C9" w:rsidRDefault="00217A42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jim ben Elieser Halevi [15.02.184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Hochbetag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, der Meister, Herr Chajim, Sohn unseres Lehrers und Meister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Elieser Halev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as Andenken des Gerechten zum Segen, und er verschied am 19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wa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06 der kleinen Zählung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19</w:t>
            </w:r>
          </w:p>
        </w:tc>
        <w:tc>
          <w:tcPr>
            <w:tcW w:w="8699" w:type="dxa"/>
          </w:tcPr>
          <w:p w:rsidR="00BA6231" w:rsidRPr="00AA76C9" w:rsidRDefault="00B3791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Zwi Hirsch ben Jaakow [01.10.184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Hochbetag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, der Meister, Herr Zwi Hir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Jaakow, das Andenken des Gerecht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64" w:tooltip="Zl 5: bSan 68a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und seine Seele ging aus in Reinheit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Vorabend des Neujahrsfest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06 der kleinen Zählung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20</w:t>
            </w:r>
          </w:p>
        </w:tc>
        <w:tc>
          <w:tcPr>
            <w:tcW w:w="8699" w:type="dxa"/>
          </w:tcPr>
          <w:p w:rsidR="00BA6231" w:rsidRPr="00AA76C9" w:rsidRDefault="00B3791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bat Seew [11.05.184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ew, verschieden am 2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j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07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X21</w:t>
            </w:r>
          </w:p>
        </w:tc>
        <w:tc>
          <w:tcPr>
            <w:tcW w:w="8699" w:type="dxa"/>
          </w:tcPr>
          <w:p w:rsidR="00BA6231" w:rsidRPr="00AA76C9" w:rsidRDefault="00B3791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ochele ? bat Zwi [23.10.1854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;</w:t>
            </w:r>
            <w:proofErr w:type="gramEnd"/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, Frau Rochele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Zwi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2. Tag des Neumonds Chesch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1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1</w:t>
            </w:r>
          </w:p>
        </w:tc>
        <w:tc>
          <w:tcPr>
            <w:tcW w:w="8699" w:type="dxa"/>
          </w:tcPr>
          <w:p w:rsidR="00BA6231" w:rsidRPr="00AA76C9" w:rsidRDefault="00B3791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2</w:t>
            </w:r>
          </w:p>
        </w:tc>
        <w:tc>
          <w:tcPr>
            <w:tcW w:w="8699" w:type="dxa"/>
          </w:tcPr>
          <w:p w:rsidR="00BA6231" w:rsidRPr="00AA76C9" w:rsidRDefault="00B37917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3</w:t>
            </w:r>
          </w:p>
        </w:tc>
        <w:tc>
          <w:tcPr>
            <w:tcW w:w="8699" w:type="dxa"/>
          </w:tcPr>
          <w:p w:rsidR="00BA6231" w:rsidRPr="00AA76C9" w:rsidRDefault="00213A2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Reise Mirjam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Kit 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bat Josef Jizchak [06.05.1928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eise Mirjam Kit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Josef Jizchak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sechszehnt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ge im Monat Ij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4</w:t>
            </w:r>
          </w:p>
        </w:tc>
        <w:tc>
          <w:tcPr>
            <w:tcW w:w="8699" w:type="dxa"/>
          </w:tcPr>
          <w:p w:rsidR="00BA6231" w:rsidRPr="00AA76C9" w:rsidRDefault="00213A2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Slawe bat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aron 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Seew [23.11.192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Slawe, Tochte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unseres Lehrers, des Meisters, Herrn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haron 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Seew, sein Andenken zum Segen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8. 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688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...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5</w:t>
            </w:r>
          </w:p>
        </w:tc>
        <w:tc>
          <w:tcPr>
            <w:tcW w:w="8699" w:type="dxa"/>
          </w:tcPr>
          <w:p w:rsidR="00BA6231" w:rsidRPr="00AA76C9" w:rsidRDefault="00213A2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be bat Binjamin [30.09.192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Libe, Tochter des Herrn Binjamin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65" w:tooltip="Zl 4: bBer 61a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sie verließ das Leben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17. Tischr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1. Zwischenfeiertag des Laubhüttenfestes des Jahres 68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6</w:t>
            </w:r>
          </w:p>
        </w:tc>
        <w:tc>
          <w:tcPr>
            <w:tcW w:w="8699" w:type="dxa"/>
          </w:tcPr>
          <w:p w:rsidR="00BA6231" w:rsidRPr="00AA76C9" w:rsidRDefault="00213A2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ter Noomi Abelsen? [29.04.1921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 xml:space="preserve">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Ester Noom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belsen?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7. Tag von Pessach 681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7</w:t>
            </w:r>
          </w:p>
        </w:tc>
        <w:tc>
          <w:tcPr>
            <w:tcW w:w="8699" w:type="dxa"/>
          </w:tcPr>
          <w:p w:rsidR="00BA6231" w:rsidRPr="00AA76C9" w:rsidRDefault="00213A26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nna Chaje bat Awraham Schraga Silbermann [13.03.192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arte und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Channa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Chaje, Tochter des Awraha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raga Silber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ie entschwand am 23.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5680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8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be Rejsel Horovitz bat Schimon [04.02.192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angesehen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ibe Rejs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orovitz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Schimo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5. Schwa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8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9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10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chem Man ben Awraham Abba [24.11.1833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r Rabbinische, unser Lehrer und Meister Menache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an, Sohn des Awraham Abb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2. Kislev des Jahres 59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Y11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rabmal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</w:t>
            </w:r>
          </w:p>
        </w:tc>
        <w:tc>
          <w:tcPr>
            <w:tcW w:w="8699" w:type="dxa"/>
          </w:tcPr>
          <w:p w:rsidR="00BA6231" w:rsidRPr="00682FA8" w:rsidRDefault="00AA76C9">
            <w:pPr>
              <w:rPr>
                <w:rFonts w:ascii="Times New Roman (Designüberschr" w:hAnsi="Times New Roman (Designüberschr" w:cstheme="majorBidi"/>
                <w:sz w:val="24"/>
              </w:rPr>
            </w:pPr>
            <w:r w:rsidRPr="00682FA8">
              <w:rPr>
                <w:rFonts w:ascii="Times New Roman (Designüberschr" w:hAnsi="Times New Roman (Designüberschr" w:cstheme="majorBidi"/>
                <w:sz w:val="24"/>
              </w:rPr>
              <w:t>Mina Resnik (Reznik Mina Moisevna) [27.09.1946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2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3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4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5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6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7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8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9</w:t>
            </w:r>
          </w:p>
        </w:tc>
        <w:tc>
          <w:tcPr>
            <w:tcW w:w="8699" w:type="dxa"/>
          </w:tcPr>
          <w:p w:rsidR="00BA6231" w:rsidRPr="00AA76C9" w:rsidRDefault="00C250D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0</w:t>
            </w:r>
          </w:p>
        </w:tc>
        <w:tc>
          <w:tcPr>
            <w:tcW w:w="8699" w:type="dxa"/>
          </w:tcPr>
          <w:p w:rsidR="00BA6231" w:rsidRPr="00AA76C9" w:rsidRDefault="00F4048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Mirjam bat Schabbtai </w:t>
            </w:r>
            <w:r w:rsidRPr="00AA76C9">
              <w:rPr>
                <w:rFonts w:ascii="Apple Symbols" w:hAnsi="Apple Symbols" w:cs="Apple Symbols"/>
                <w:color w:val="000000" w:themeColor="text1"/>
                <w:sz w:val="24"/>
              </w:rPr>
              <w:t>⚭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Jechiel Kopp [27.10.193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und die angesehen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66" w:tooltip="Zl 4: Spr 31,10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die tüchtige Gatti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Frau Mirja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Frommen, Herrn Schabbtai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attin des Jechiel Kopp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7. Ta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Monats Marcheschvan 69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1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Matle Lamm bat Mosche Idel Hakohen [19.11.193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angesehen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ara Matl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Lam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Mosche Idel Hakoh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verschieden ist am Tag 2, 12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ag des Monats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95, aus der Stadt Preili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2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elle bat Jeschajahu Pottasch [06.08.193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Gell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Rabbiners Jeschajah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Pottasch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25. Menachem Aw 69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3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4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5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lawe bat Mordechai [08.03.190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Frau Slaw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Tochter des Herrn Mordechai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m 21. Adar des Jahres 66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6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Menachem Man ben Natan Nate [02.10.1863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67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unser Lehrer Menachem Ma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ohn des Natan Na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am 19. Ij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24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17</w:t>
            </w:r>
          </w:p>
        </w:tc>
        <w:tc>
          <w:tcPr>
            <w:tcW w:w="8699" w:type="dxa"/>
          </w:tcPr>
          <w:p w:rsidR="00BA6231" w:rsidRPr="00AA76C9" w:rsidRDefault="00611691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Grabmal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0-1</w:t>
            </w:r>
          </w:p>
        </w:tc>
        <w:tc>
          <w:tcPr>
            <w:tcW w:w="8699" w:type="dxa"/>
          </w:tcPr>
          <w:p w:rsidR="00BA6231" w:rsidRPr="00AA76C9" w:rsidRDefault="00D4208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1</w:t>
            </w:r>
          </w:p>
        </w:tc>
        <w:tc>
          <w:tcPr>
            <w:tcW w:w="8699" w:type="dxa"/>
          </w:tcPr>
          <w:p w:rsidR="00BA6231" w:rsidRPr="00AA76C9" w:rsidRDefault="00D4208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2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Chava Sara Rejse bat Schmuel Hakohen </w:t>
            </w:r>
            <w:r w:rsidRPr="00AA76C9">
              <w:rPr>
                <w:rFonts w:asciiTheme="majorBidi" w:hAnsi="Segoe UI Symbol" w:cstheme="majorBidi"/>
                <w:color w:val="000000" w:themeColor="text1"/>
                <w:sz w:val="24"/>
              </w:rPr>
              <w:t>⚭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Pessach Zeitlin [06.01.193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va Sara Rejs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Schmuel Hakoh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attin des Pessach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eitli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3. Tewet 69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3</w:t>
            </w:r>
          </w:p>
        </w:tc>
        <w:tc>
          <w:tcPr>
            <w:tcW w:w="8699" w:type="dxa"/>
          </w:tcPr>
          <w:p w:rsidR="00BA6231" w:rsidRPr="00AA76C9" w:rsidRDefault="00D42083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4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lava bat Israel Pottasch [12.11.1939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Lautere und Aufrecht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Slav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Israel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otta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. Tag des Neumonds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700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5</w:t>
            </w:r>
          </w:p>
        </w:tc>
        <w:tc>
          <w:tcPr>
            <w:tcW w:w="8699" w:type="dxa"/>
          </w:tcPr>
          <w:p w:rsidR="00BA6231" w:rsidRPr="00AA76C9" w:rsidRDefault="00D4208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5-1</w:t>
            </w:r>
          </w:p>
        </w:tc>
        <w:tc>
          <w:tcPr>
            <w:tcW w:w="8699" w:type="dxa"/>
          </w:tcPr>
          <w:p w:rsidR="00BA6231" w:rsidRPr="00AA76C9" w:rsidRDefault="00BA6231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 bat Chajim [22.05.184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ster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Chajim, und sie wurde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3. Aw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09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5-2</w:t>
            </w:r>
          </w:p>
        </w:tc>
        <w:tc>
          <w:tcPr>
            <w:tcW w:w="8699" w:type="dxa"/>
          </w:tcPr>
          <w:p w:rsidR="00BA6231" w:rsidRPr="00AA76C9" w:rsidRDefault="00720CE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Riwka bat Aharon [15.03.184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ra Riwka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Aharon, sie verschie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4.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(?)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Adar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04(?)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7</w:t>
            </w:r>
          </w:p>
        </w:tc>
        <w:tc>
          <w:tcPr>
            <w:tcW w:w="8699" w:type="dxa"/>
          </w:tcPr>
          <w:p w:rsidR="00BA6231" w:rsidRPr="00AA76C9" w:rsidRDefault="00BA6231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chael ben Awraham [29.04.186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Rabbinische, unser Lehrer und Meister Michael, Sohn des geehrt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raham, und er wurde begraben am 2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issan des Jahres 627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kleinen Zählung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8</w:t>
            </w:r>
          </w:p>
        </w:tc>
        <w:tc>
          <w:tcPr>
            <w:tcW w:w="8699" w:type="dxa"/>
          </w:tcPr>
          <w:p w:rsidR="00BA6231" w:rsidRPr="00AA76C9" w:rsidRDefault="00BA6231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tte bat Jehuda Löb [09.05.186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züchtig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tte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huda Löb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4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 ?</w:t>
            </w:r>
            <w:proofErr w:type="gramEnd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 Ijar des Jahres 62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1-9</w:t>
            </w:r>
          </w:p>
        </w:tc>
        <w:tc>
          <w:tcPr>
            <w:tcW w:w="8699" w:type="dxa"/>
          </w:tcPr>
          <w:p w:rsidR="00BA6231" w:rsidRPr="00AA76C9" w:rsidRDefault="00BA6231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rjam bat Jizchak [15.10.1867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 xml:space="preserve"> ; 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rjam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izchak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. Tag des Laubhüttenfest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2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1</w:t>
            </w:r>
          </w:p>
        </w:tc>
        <w:tc>
          <w:tcPr>
            <w:tcW w:w="8699" w:type="dxa"/>
          </w:tcPr>
          <w:p w:rsidR="00BA6231" w:rsidRPr="00AA76C9" w:rsidRDefault="00D4208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2</w:t>
            </w:r>
          </w:p>
        </w:tc>
        <w:tc>
          <w:tcPr>
            <w:tcW w:w="8699" w:type="dxa"/>
          </w:tcPr>
          <w:p w:rsidR="00BA6231" w:rsidRPr="00AA76C9" w:rsidRDefault="008C29F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3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äube (?) bat Awraham Abba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züchti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Täube (?) Tochter des geehrten (?)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wraham Abba, 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..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4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esche Chaje Toppelstein bat Sender [29.11.193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angesehene Fra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esche Chaj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ppelstei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Sender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5. Kislev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97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5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echama bat Jehuda Leib Halevi Zisser [28.12.193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e teure Mut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Nechama, Tochter d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n Jehuda Leib Halev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iss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4. Tewe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97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6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rjam Metta bat Elijahu [28.01.193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e teure Mutter, die züchtig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d die angesehen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Rabbinersgattin, Frau Mirja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etta, Tochter des Herrn Elijahu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Weissbard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vierten Tag des Monats Schwat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96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7</w:t>
            </w:r>
          </w:p>
        </w:tc>
        <w:tc>
          <w:tcPr>
            <w:tcW w:w="8699" w:type="dxa"/>
          </w:tcPr>
          <w:p w:rsidR="00BA6231" w:rsidRPr="00AA76C9" w:rsidRDefault="00A0785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ifra bat Naftali Herz [1854/5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e jung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üchtig, angesehen und würdig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rau Schifra, Tochter des Herr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Naftali Herz, sein Andenken zum Segen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proofErr w:type="gramEnd"/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wanzig Jahre waren ihr beschied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a verschied sie ... verließ sie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... Seufzen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15 der kleinen Zählung. 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8</w:t>
            </w:r>
          </w:p>
        </w:tc>
        <w:tc>
          <w:tcPr>
            <w:tcW w:w="8699" w:type="dxa"/>
          </w:tcPr>
          <w:p w:rsidR="00BA6231" w:rsidRPr="00AA76C9" w:rsidRDefault="00BA6231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Chanan Elijahu ben Binjamin [13.10.185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in aufrechter Man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 Chanan Elijah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Binjamin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21. Tischr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15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9</w:t>
            </w:r>
          </w:p>
        </w:tc>
        <w:tc>
          <w:tcPr>
            <w:tcW w:w="8699" w:type="dxa"/>
          </w:tcPr>
          <w:p w:rsidR="00BA6231" w:rsidRPr="00AA76C9" w:rsidRDefault="003B6B0C">
            <w:pP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ew Wolf ben Baruch [22.05.1846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hyperlink r:id="rId68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2"/>
                  <w:szCs w:val="22"/>
                </w:rPr>
                <w:t>ein Mann, lauter und aufrecht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Herr Seew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Wolf, Sohn des Baru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verschieden 26. Ij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des Jahres 606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2"/>
                <w:szCs w:val="22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-10</w:t>
            </w:r>
          </w:p>
        </w:tc>
        <w:tc>
          <w:tcPr>
            <w:tcW w:w="8699" w:type="dxa"/>
          </w:tcPr>
          <w:p w:rsidR="00BA6231" w:rsidRPr="00AA76C9" w:rsidRDefault="008C29F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Roche? bat Schlomo [10.1845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Frau Roche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Schlomo, und sie verschied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 xml:space="preserve">... Tischri des Jahres </w:t>
            </w:r>
            <w:proofErr w:type="gramStart"/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06 ?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proofErr w:type="gramEnd"/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3-1</w:t>
            </w:r>
          </w:p>
        </w:tc>
        <w:tc>
          <w:tcPr>
            <w:tcW w:w="8699" w:type="dxa"/>
          </w:tcPr>
          <w:p w:rsidR="00BA6231" w:rsidRPr="00AA76C9" w:rsidRDefault="005E31FC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Gestorben 1931/32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3-2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eiwesch ben Natan Jaakow (Skutmelski) [03.11.1931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69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Feiwesch, Sohn des Nat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aakow, Friede über ih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0" w:tooltip="Zl 4f: bBer 61a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r ließ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znalt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|</w:t>
              </w:r>
              <w:r w:rsidRPr="00AA76C9">
                <w:rPr>
                  <w:rStyle w:val="apple-converted-space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 </w:t>
              </w:r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das Leben (wie) alles Lebende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(?)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23. Cheschvan des Jahre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92.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[Mit schwarzer Farbe:]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9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kutmelski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3-3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srael Seew ben Chanan Elijahu Zofnat [04.04.1931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hochbetagte und aufrechte Va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1" w:tooltip="Zl 3: Ps 15,2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r wandelte lauter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uf seinem Weg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err Israel Seew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Chanan Elijahu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Zofnat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er verschied am 1. Zwischenfeiertag von Pessach 691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kleinen Zählung. 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3-4</w:t>
            </w:r>
          </w:p>
        </w:tc>
        <w:tc>
          <w:tcPr>
            <w:tcW w:w="8699" w:type="dxa"/>
          </w:tcPr>
          <w:p w:rsidR="00BA6231" w:rsidRPr="00AA76C9" w:rsidRDefault="008C29F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Michle bat Feiwesch [20.03.1852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angesehen Frau, Frau Michle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Tochter des Herrn Feiwe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9. Adar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12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4-1</w:t>
            </w:r>
          </w:p>
        </w:tc>
        <w:tc>
          <w:tcPr>
            <w:tcW w:w="8699" w:type="dxa"/>
          </w:tcPr>
          <w:p w:rsidR="00BA6231" w:rsidRPr="00AA76C9" w:rsidRDefault="008C29F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4-2</w:t>
            </w:r>
          </w:p>
        </w:tc>
        <w:tc>
          <w:tcPr>
            <w:tcW w:w="8699" w:type="dxa"/>
          </w:tcPr>
          <w:p w:rsidR="00BA6231" w:rsidRPr="00AA76C9" w:rsidRDefault="008C29F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4-3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haron Mosche ben Schabbtai Joffe [20.05.193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teurer Vater, Liebling unseres Herzens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2" w:tooltip="Zl 3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 auch gottesfürchtig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 Lehrer Aharon Mosche, Sohn des Schabbtai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offe, sein Andenken zum Segen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us ...aner, er verschied am 5. Siva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s Jahres 694 der kleinen Zählung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5-1</w:t>
            </w:r>
          </w:p>
        </w:tc>
        <w:tc>
          <w:tcPr>
            <w:tcW w:w="8699" w:type="dxa"/>
          </w:tcPr>
          <w:p w:rsidR="00BA6231" w:rsidRPr="00AA76C9" w:rsidRDefault="008C29F7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5-2</w:t>
            </w:r>
          </w:p>
        </w:tc>
        <w:tc>
          <w:tcPr>
            <w:tcW w:w="8699" w:type="dxa"/>
          </w:tcPr>
          <w:p w:rsidR="00BA6231" w:rsidRPr="00AA76C9" w:rsidRDefault="00720CE1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5-3</w:t>
            </w:r>
          </w:p>
        </w:tc>
        <w:tc>
          <w:tcPr>
            <w:tcW w:w="8699" w:type="dxa"/>
          </w:tcPr>
          <w:p w:rsidR="00BA6231" w:rsidRPr="00AA76C9" w:rsidRDefault="008C29F7" w:rsidP="006C229D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5-4</w:t>
            </w:r>
          </w:p>
        </w:tc>
        <w:tc>
          <w:tcPr>
            <w:tcW w:w="8699" w:type="dxa"/>
          </w:tcPr>
          <w:p w:rsidR="00BA6231" w:rsidRPr="00AA76C9" w:rsidRDefault="00A07858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hoschua ben Dow [14.07.1934]</w:t>
            </w:r>
          </w:p>
        </w:tc>
      </w:tr>
      <w:tr w:rsidR="00BA6231" w:rsidRPr="00AA76C9">
        <w:tc>
          <w:tcPr>
            <w:tcW w:w="817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5-5</w:t>
            </w:r>
          </w:p>
        </w:tc>
        <w:tc>
          <w:tcPr>
            <w:tcW w:w="8699" w:type="dxa"/>
          </w:tcPr>
          <w:p w:rsidR="00BA6231" w:rsidRPr="00AA76C9" w:rsidRDefault="00BA6231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alman Judel ben Jehuda Löb Kram [09.07.1934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3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 ehrenvoller, prachtvoller Name Salman Jude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ohn des Herrn Jehuda Löb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Kram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4" w:tooltip="Zl 6: bBer 17a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mit gutem Namen</w:t>
              </w:r>
            </w:hyperlink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am 26. Tammus 5694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-1</w:t>
            </w:r>
          </w:p>
        </w:tc>
        <w:tc>
          <w:tcPr>
            <w:tcW w:w="8699" w:type="dxa"/>
          </w:tcPr>
          <w:p w:rsidR="00563DEB" w:rsidRPr="00AA76C9" w:rsidRDefault="00563DEB" w:rsidP="00EB02A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-2</w:t>
            </w:r>
          </w:p>
        </w:tc>
        <w:tc>
          <w:tcPr>
            <w:tcW w:w="8699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rachmiel ben Schmuel Menachem Pottasch [21.12.1937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hyperlink r:id="rId75" w:tooltip="Zl 2: Ijob 1,8" w:history="1">
              <w:r w:rsidRPr="00AA76C9">
                <w:rPr>
                  <w:rStyle w:val="Link"/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er sich all seine Tage in der Tora mühte,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Jerachmiel, Sohn des Herrn Schmuel Menachem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ottasch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17. Tewet 698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eine Seele sei eingebunden in das Bündel des Lebens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6-3</w:t>
            </w:r>
          </w:p>
        </w:tc>
        <w:tc>
          <w:tcPr>
            <w:tcW w:w="8699" w:type="dxa"/>
          </w:tcPr>
          <w:p w:rsidR="00563DEB" w:rsidRPr="00AA76C9" w:rsidRDefault="00563DEB" w:rsidP="00EB02A3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cheinsarkophag ohne Inschrift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7-1</w:t>
            </w:r>
          </w:p>
        </w:tc>
        <w:tc>
          <w:tcPr>
            <w:tcW w:w="8699" w:type="dxa"/>
          </w:tcPr>
          <w:p w:rsidR="00563DEB" w:rsidRPr="00AA76C9" w:rsidRDefault="00393665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Pessach ben Elieser [10.04.1900]; [...] | </w:t>
            </w:r>
            <w:hyperlink r:id="rId76" w:tooltip="Zl 2: Ijob 1,8" w:history="1">
              <w:r w:rsidRPr="00AA76C9">
                <w:rPr>
                  <w:rFonts w:asciiTheme="majorBidi" w:hAnsiTheme="majorBidi" w:cstheme="majorBidi"/>
                  <w:b/>
                  <w:bCs/>
                  <w:color w:val="000000" w:themeColor="text1"/>
                  <w:sz w:val="24"/>
                </w:rPr>
                <w:t>ein lauterer und aufrechter Mann </w:t>
              </w:r>
            </w:hyperlink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, |3| Herr Pessach, Sohn des | Elieser, das Andenken des Gerechten zum Segen, | verschieden am 11. Nissan |6| des Jahres 660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7-2</w:t>
            </w:r>
          </w:p>
        </w:tc>
        <w:tc>
          <w:tcPr>
            <w:tcW w:w="8699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inda bat Michael Baruch Sibul [08.04.1940]; Hier ist begraben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unsere teure Mutter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3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ie ehrenwerte Frau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Hinda, Tochter des Michael Baruch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Sibul,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6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verschieden am 29. des zweiten Adar 5700.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Style w:val="znalt"/>
                <w:rFonts w:asciiTheme="majorBidi" w:hAnsiTheme="majorBidi" w:cstheme="majorBidi"/>
                <w:color w:val="000000" w:themeColor="text1"/>
                <w:sz w:val="24"/>
              </w:rPr>
              <w:t>|</w:t>
            </w:r>
            <w:r w:rsidRPr="00AA76C9">
              <w:rPr>
                <w:rStyle w:val="apple-converted-space"/>
                <w:rFonts w:asciiTheme="majorBidi" w:hAnsiTheme="majorBidi" w:cstheme="majorBidi"/>
                <w:color w:val="000000" w:themeColor="text1"/>
                <w:sz w:val="24"/>
              </w:rPr>
              <w:t> </w:t>
            </w: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hre Seele sei eingebunden in das Bündel des Lebens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Doppelgrab</w:t>
            </w:r>
          </w:p>
        </w:tc>
        <w:tc>
          <w:tcPr>
            <w:tcW w:w="8699" w:type="dxa"/>
          </w:tcPr>
          <w:p w:rsidR="00563DEB" w:rsidRPr="00AA76C9" w:rsidRDefault="00393665">
            <w:pPr>
              <w:rPr>
                <w:rFonts w:asciiTheme="majorBidi" w:hAnsiTheme="majorBidi" w:cstheme="majorBidi"/>
                <w:color w:val="000000" w:themeColor="text1"/>
                <w:sz w:val="24"/>
                <w:rtl/>
                <w:lang w:bidi="he-IL"/>
              </w:rPr>
            </w:pPr>
            <w:r w:rsidRPr="00AA76C9">
              <w:rPr>
                <w:rFonts w:asciiTheme="majorBidi" w:hAnsiTheme="majorBidi" w:cstheme="majorBidi"/>
                <w:color w:val="000000" w:themeColor="text1"/>
                <w:sz w:val="24"/>
              </w:rPr>
              <w:t>Identisch mit U 8</w:t>
            </w:r>
          </w:p>
        </w:tc>
      </w:tr>
      <w:tr w:rsidR="00563DEB" w:rsidRPr="00AA76C9">
        <w:tc>
          <w:tcPr>
            <w:tcW w:w="817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  <w:tc>
          <w:tcPr>
            <w:tcW w:w="8699" w:type="dxa"/>
          </w:tcPr>
          <w:p w:rsidR="00563DEB" w:rsidRPr="00AA76C9" w:rsidRDefault="00563DEB">
            <w:pPr>
              <w:rPr>
                <w:rFonts w:asciiTheme="majorBidi" w:hAnsiTheme="majorBidi" w:cstheme="majorBidi"/>
                <w:color w:val="000000" w:themeColor="text1"/>
                <w:sz w:val="24"/>
              </w:rPr>
            </w:pPr>
          </w:p>
        </w:tc>
      </w:tr>
    </w:tbl>
    <w:p w:rsidR="00156A05" w:rsidRPr="00AA76C9" w:rsidRDefault="00E04905">
      <w:pPr>
        <w:rPr>
          <w:rFonts w:asciiTheme="majorBidi" w:hAnsiTheme="majorBidi" w:cstheme="majorBidi"/>
          <w:color w:val="FF0000"/>
          <w:sz w:val="24"/>
        </w:rPr>
      </w:pPr>
      <w:r w:rsidRPr="00AA76C9">
        <w:rPr>
          <w:rFonts w:asciiTheme="majorBidi" w:hAnsiTheme="majorBidi" w:cstheme="majorBidi"/>
          <w:color w:val="000000" w:themeColor="text1"/>
          <w:sz w:val="24"/>
        </w:rPr>
        <w:tab/>
      </w:r>
      <w:r w:rsidRPr="00AA76C9">
        <w:rPr>
          <w:rFonts w:asciiTheme="majorBidi" w:hAnsiTheme="majorBidi" w:cstheme="majorBidi"/>
          <w:color w:val="000000" w:themeColor="text1"/>
          <w:sz w:val="24"/>
        </w:rPr>
        <w:tab/>
      </w:r>
    </w:p>
    <w:sectPr w:rsidR="00156A05" w:rsidRPr="00AA76C9" w:rsidSect="00156A05">
      <w:pgSz w:w="11900" w:h="16840"/>
      <w:pgMar w:top="1418" w:right="1418" w:bottom="1134" w:left="1418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 (Designüberschr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pple Symbols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altName w:val="Andale Mono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FB4D91"/>
    <w:rsid w:val="000233B5"/>
    <w:rsid w:val="0003129E"/>
    <w:rsid w:val="000333CC"/>
    <w:rsid w:val="00053F06"/>
    <w:rsid w:val="000B70C9"/>
    <w:rsid w:val="000F1CCE"/>
    <w:rsid w:val="00105A8A"/>
    <w:rsid w:val="00141530"/>
    <w:rsid w:val="00156A05"/>
    <w:rsid w:val="0016273B"/>
    <w:rsid w:val="001637E7"/>
    <w:rsid w:val="001B5DC6"/>
    <w:rsid w:val="001D2B00"/>
    <w:rsid w:val="001E1302"/>
    <w:rsid w:val="001E615D"/>
    <w:rsid w:val="002021D5"/>
    <w:rsid w:val="00213A26"/>
    <w:rsid w:val="00215620"/>
    <w:rsid w:val="00217A42"/>
    <w:rsid w:val="00223F75"/>
    <w:rsid w:val="00242C1D"/>
    <w:rsid w:val="00247352"/>
    <w:rsid w:val="002508D1"/>
    <w:rsid w:val="002560F9"/>
    <w:rsid w:val="00257623"/>
    <w:rsid w:val="00276167"/>
    <w:rsid w:val="002D448A"/>
    <w:rsid w:val="002E2E3A"/>
    <w:rsid w:val="002F295D"/>
    <w:rsid w:val="00303EBB"/>
    <w:rsid w:val="00333FB0"/>
    <w:rsid w:val="003524DF"/>
    <w:rsid w:val="0035411D"/>
    <w:rsid w:val="00393665"/>
    <w:rsid w:val="003A15A7"/>
    <w:rsid w:val="003B12C7"/>
    <w:rsid w:val="003B6B0C"/>
    <w:rsid w:val="003C19AB"/>
    <w:rsid w:val="00422A1D"/>
    <w:rsid w:val="00446996"/>
    <w:rsid w:val="004610EA"/>
    <w:rsid w:val="00486DBF"/>
    <w:rsid w:val="004918E2"/>
    <w:rsid w:val="004B52B0"/>
    <w:rsid w:val="004D3270"/>
    <w:rsid w:val="004F4C8A"/>
    <w:rsid w:val="004F709B"/>
    <w:rsid w:val="005007D3"/>
    <w:rsid w:val="00525216"/>
    <w:rsid w:val="0052738E"/>
    <w:rsid w:val="00563DEB"/>
    <w:rsid w:val="005C177F"/>
    <w:rsid w:val="005C2922"/>
    <w:rsid w:val="005C7931"/>
    <w:rsid w:val="005E31FC"/>
    <w:rsid w:val="00611691"/>
    <w:rsid w:val="006151B4"/>
    <w:rsid w:val="00682FA8"/>
    <w:rsid w:val="00684DD4"/>
    <w:rsid w:val="006866B4"/>
    <w:rsid w:val="00687E83"/>
    <w:rsid w:val="00695C24"/>
    <w:rsid w:val="006C229D"/>
    <w:rsid w:val="006C69AE"/>
    <w:rsid w:val="006D6F57"/>
    <w:rsid w:val="006E3C90"/>
    <w:rsid w:val="00720CE1"/>
    <w:rsid w:val="007361F6"/>
    <w:rsid w:val="00762C35"/>
    <w:rsid w:val="007B6832"/>
    <w:rsid w:val="007B7485"/>
    <w:rsid w:val="007E0C9A"/>
    <w:rsid w:val="007E63A3"/>
    <w:rsid w:val="007F2CC2"/>
    <w:rsid w:val="008445C9"/>
    <w:rsid w:val="00863713"/>
    <w:rsid w:val="008754A9"/>
    <w:rsid w:val="0089066E"/>
    <w:rsid w:val="008A4A9F"/>
    <w:rsid w:val="008A68A0"/>
    <w:rsid w:val="008C29F7"/>
    <w:rsid w:val="008D210D"/>
    <w:rsid w:val="008E6348"/>
    <w:rsid w:val="00927BA6"/>
    <w:rsid w:val="00932F81"/>
    <w:rsid w:val="009458B3"/>
    <w:rsid w:val="0097329E"/>
    <w:rsid w:val="00982606"/>
    <w:rsid w:val="00985A16"/>
    <w:rsid w:val="009A37E4"/>
    <w:rsid w:val="009A51FE"/>
    <w:rsid w:val="009B3C60"/>
    <w:rsid w:val="009B5343"/>
    <w:rsid w:val="009B6664"/>
    <w:rsid w:val="009D2D81"/>
    <w:rsid w:val="009E323F"/>
    <w:rsid w:val="009E780A"/>
    <w:rsid w:val="00A07858"/>
    <w:rsid w:val="00A129D7"/>
    <w:rsid w:val="00A12D4B"/>
    <w:rsid w:val="00A62C5E"/>
    <w:rsid w:val="00A81AD7"/>
    <w:rsid w:val="00AA76C9"/>
    <w:rsid w:val="00AB3489"/>
    <w:rsid w:val="00AC0A34"/>
    <w:rsid w:val="00AC17A6"/>
    <w:rsid w:val="00AF2B66"/>
    <w:rsid w:val="00B033D4"/>
    <w:rsid w:val="00B10CC8"/>
    <w:rsid w:val="00B114A4"/>
    <w:rsid w:val="00B142E5"/>
    <w:rsid w:val="00B20CA9"/>
    <w:rsid w:val="00B22F46"/>
    <w:rsid w:val="00B2384D"/>
    <w:rsid w:val="00B27C90"/>
    <w:rsid w:val="00B37917"/>
    <w:rsid w:val="00B55649"/>
    <w:rsid w:val="00B61428"/>
    <w:rsid w:val="00B66B18"/>
    <w:rsid w:val="00B728DE"/>
    <w:rsid w:val="00B80F9D"/>
    <w:rsid w:val="00BA6231"/>
    <w:rsid w:val="00BB16C1"/>
    <w:rsid w:val="00BD7D9D"/>
    <w:rsid w:val="00BE4B2A"/>
    <w:rsid w:val="00C250D8"/>
    <w:rsid w:val="00C25BAD"/>
    <w:rsid w:val="00CB504C"/>
    <w:rsid w:val="00CF1916"/>
    <w:rsid w:val="00D01CE2"/>
    <w:rsid w:val="00D071BB"/>
    <w:rsid w:val="00D225FC"/>
    <w:rsid w:val="00D33531"/>
    <w:rsid w:val="00D400EB"/>
    <w:rsid w:val="00D40C44"/>
    <w:rsid w:val="00D41A5A"/>
    <w:rsid w:val="00D42083"/>
    <w:rsid w:val="00D467AE"/>
    <w:rsid w:val="00D46920"/>
    <w:rsid w:val="00D757E9"/>
    <w:rsid w:val="00D8004F"/>
    <w:rsid w:val="00D84D1B"/>
    <w:rsid w:val="00DA33BD"/>
    <w:rsid w:val="00DA58A6"/>
    <w:rsid w:val="00DB7FFE"/>
    <w:rsid w:val="00DD51FE"/>
    <w:rsid w:val="00DE35DC"/>
    <w:rsid w:val="00E01121"/>
    <w:rsid w:val="00E04905"/>
    <w:rsid w:val="00E24DA1"/>
    <w:rsid w:val="00E45558"/>
    <w:rsid w:val="00E46491"/>
    <w:rsid w:val="00E50B9A"/>
    <w:rsid w:val="00E73AA2"/>
    <w:rsid w:val="00E816CB"/>
    <w:rsid w:val="00E826BD"/>
    <w:rsid w:val="00EB02A3"/>
    <w:rsid w:val="00EB6896"/>
    <w:rsid w:val="00EB76AA"/>
    <w:rsid w:val="00EF42B7"/>
    <w:rsid w:val="00EF6FB4"/>
    <w:rsid w:val="00F016FB"/>
    <w:rsid w:val="00F10476"/>
    <w:rsid w:val="00F21AFD"/>
    <w:rsid w:val="00F2792C"/>
    <w:rsid w:val="00F30418"/>
    <w:rsid w:val="00F34E7C"/>
    <w:rsid w:val="00F3793C"/>
    <w:rsid w:val="00F40485"/>
    <w:rsid w:val="00F4123D"/>
    <w:rsid w:val="00F76A12"/>
    <w:rsid w:val="00F77C75"/>
    <w:rsid w:val="00FA35C2"/>
    <w:rsid w:val="00FA3A07"/>
    <w:rsid w:val="00FB4D91"/>
    <w:rsid w:val="00FD301A"/>
    <w:rsid w:val="00FE0B9F"/>
    <w:rsid w:val="00FF28D7"/>
    <w:rsid w:val="00FF6AAA"/>
  </w:rsids>
  <m:mathPr>
    <m:mathFont m:val="Wingdings 2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76F0"/>
    <w:rPr>
      <w:rFonts w:ascii="Times New Roman" w:hAnsi="Times New Roman"/>
      <w:sz w:val="28"/>
      <w:szCs w:val="2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Absatz-Standardschriftart1">
    <w:name w:val="Absatz-Standardschriftart1"/>
    <w:semiHidden/>
    <w:rsid w:val="00D676F0"/>
  </w:style>
  <w:style w:type="table" w:styleId="Tabellenraster">
    <w:name w:val="Table Grid"/>
    <w:basedOn w:val="NormaleTabelle"/>
    <w:uiPriority w:val="59"/>
    <w:rsid w:val="00FB4D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standardschriftart"/>
    <w:rsid w:val="00333FB0"/>
  </w:style>
  <w:style w:type="character" w:customStyle="1" w:styleId="znalt">
    <w:name w:val="znalt"/>
    <w:basedOn w:val="Absatzstandardschriftart"/>
    <w:rsid w:val="00333FB0"/>
  </w:style>
  <w:style w:type="character" w:styleId="Link">
    <w:name w:val="Hyperlink"/>
    <w:basedOn w:val="Absatzstandardschriftart"/>
    <w:uiPriority w:val="99"/>
    <w:semiHidden/>
    <w:unhideWhenUsed/>
    <w:rsid w:val="00333FB0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21562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757E9"/>
    <w:pPr>
      <w:spacing w:before="100" w:beforeAutospacing="1" w:after="100" w:afterAutospacing="1"/>
    </w:pPr>
    <w:rPr>
      <w:rFonts w:eastAsia="Times New Roman" w:cs="Times New Roman"/>
      <w:sz w:val="24"/>
      <w:lang w:eastAsia="de-DE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einheim-institut.de/cgi-bin/epidat?sel=l06&amp;function=Ins&amp;anzeige=classic&amp;inv=0186" TargetMode="External"/><Relationship Id="rId14" Type="http://schemas.openxmlformats.org/officeDocument/2006/relationships/hyperlink" Target="http://www.steinheim-institut.de/cgi-bin/epidat?sel=l06&amp;function=Ins&amp;anzeige=mix&amp;inv=0188" TargetMode="External"/><Relationship Id="rId15" Type="http://schemas.openxmlformats.org/officeDocument/2006/relationships/hyperlink" Target="http://www.steinheim-institut.de/cgi-bin/epidat?sel=l06&amp;function=Ins&amp;anzeige=mix&amp;inv=0188" TargetMode="External"/><Relationship Id="rId16" Type="http://schemas.openxmlformats.org/officeDocument/2006/relationships/hyperlink" Target="http://www.steinheim-institut.de/cgi-bin/epidat?sel=l06&amp;function=Ins&amp;anzeige=mix&amp;inv=0188" TargetMode="External"/><Relationship Id="rId17" Type="http://schemas.openxmlformats.org/officeDocument/2006/relationships/hyperlink" Target="http://www.steinheim-institut.de/cgi-bin/epidat?sel=l06&amp;function=Ins&amp;anzeige=mix&amp;inv=0188" TargetMode="External"/><Relationship Id="rId18" Type="http://schemas.openxmlformats.org/officeDocument/2006/relationships/hyperlink" Target="http://www.steinheim-institut.de/cgi-bin/epidat?sel=l06&amp;function=Ins&amp;anzeige=mix&amp;inv=0188" TargetMode="External"/><Relationship Id="rId19" Type="http://schemas.openxmlformats.org/officeDocument/2006/relationships/hyperlink" Target="http://www.steinheim-institut.de/cgi-bin/epidat?sel=l06&amp;function=Ins&amp;anzeige=mix&amp;inv=0188" TargetMode="External"/><Relationship Id="rId63" Type="http://schemas.openxmlformats.org/officeDocument/2006/relationships/hyperlink" Target="http://www.steinheim-institut.de/cgi-bin/epidat?sel=l06&amp;function=Ins&amp;anzeige=mix&amp;inv=0298" TargetMode="External"/><Relationship Id="rId64" Type="http://schemas.openxmlformats.org/officeDocument/2006/relationships/hyperlink" Target="http://www.steinheim-institut.de/cgi-bin/epidat?sel=l06&amp;function=Ins&amp;anzeige=mix&amp;inv=0313" TargetMode="External"/><Relationship Id="rId65" Type="http://schemas.openxmlformats.org/officeDocument/2006/relationships/hyperlink" Target="http://www.steinheim-institut.de/cgi-bin/epidat?sel=l06&amp;function=Ins&amp;anzeige=mix&amp;inv=0320" TargetMode="External"/><Relationship Id="rId66" Type="http://schemas.openxmlformats.org/officeDocument/2006/relationships/hyperlink" Target="http://www.steinheim-institut.de/cgi-bin/epidat?sel=l06&amp;function=Ins&amp;anzeige=mix&amp;inv=0336" TargetMode="External"/><Relationship Id="rId67" Type="http://schemas.openxmlformats.org/officeDocument/2006/relationships/hyperlink" Target="http://www.steinheim-institut.de/cgi-bin/epidat?sel=l06&amp;function=Ins&amp;anzeige=mix&amp;inv=0342" TargetMode="External"/><Relationship Id="rId68" Type="http://schemas.openxmlformats.org/officeDocument/2006/relationships/hyperlink" Target="http://www.steinheim-institut.de/cgi-bin/epidat?sel=l06&amp;function=Ins&amp;anzeige=mix&amp;inv=0018" TargetMode="External"/><Relationship Id="rId69" Type="http://schemas.openxmlformats.org/officeDocument/2006/relationships/hyperlink" Target="http://www.steinheim-institut.de/cgi-bin/epidat?sel=l06&amp;function=Ins&amp;anzeige=classic&amp;inv=0021" TargetMode="External"/><Relationship Id="rId50" Type="http://schemas.openxmlformats.org/officeDocument/2006/relationships/hyperlink" Target="http://www.steinheim-institut.de/cgi-bin/epidat?sel=l06&amp;function=Ins&amp;anzeige=mix&amp;inv=0274" TargetMode="External"/><Relationship Id="rId51" Type="http://schemas.openxmlformats.org/officeDocument/2006/relationships/hyperlink" Target="http://www.steinheim-institut.de/cgi-bin/epidat?sel=l06&amp;function=Ins&amp;anzeige=mix&amp;inv=0275" TargetMode="External"/><Relationship Id="rId52" Type="http://schemas.openxmlformats.org/officeDocument/2006/relationships/hyperlink" Target="http://www.steinheim-institut.de/cgi-bin/epidat?sel=l06&amp;function=Ins&amp;anzeige=mix&amp;inv=0279" TargetMode="External"/><Relationship Id="rId53" Type="http://schemas.openxmlformats.org/officeDocument/2006/relationships/hyperlink" Target="http://www.steinheim-institut.de/cgi-bin/epidat?sel=l06&amp;function=Ins&amp;anzeige=mix&amp;inv=0280" TargetMode="External"/><Relationship Id="rId54" Type="http://schemas.openxmlformats.org/officeDocument/2006/relationships/hyperlink" Target="http://www.steinheim-institut.de/cgi-bin/epidat?sel=l06&amp;function=Ins&amp;anzeige=mix&amp;inv=0286" TargetMode="External"/><Relationship Id="rId55" Type="http://schemas.openxmlformats.org/officeDocument/2006/relationships/hyperlink" Target="http://www.steinheim-institut.de/cgi-bin/epidat?sel=l06&amp;function=Ins&amp;anzeige=mix&amp;inv=0287" TargetMode="External"/><Relationship Id="rId56" Type="http://schemas.openxmlformats.org/officeDocument/2006/relationships/hyperlink" Target="http://www.steinheim-institut.de/cgi-bin/epidat?sel=l06&amp;function=Ins&amp;anzeige=mix&amp;inv=0289" TargetMode="External"/><Relationship Id="rId57" Type="http://schemas.openxmlformats.org/officeDocument/2006/relationships/hyperlink" Target="http://www.steinheim-institut.de/cgi-bin/epidat?sel=l06&amp;function=Ins&amp;anzeige=mix&amp;inv=0291" TargetMode="External"/><Relationship Id="rId58" Type="http://schemas.openxmlformats.org/officeDocument/2006/relationships/hyperlink" Target="http://www.steinheim-institut.de/cgi-bin/epidat?sel=l06&amp;function=Ins&amp;anzeige=mix&amp;inv=0294" TargetMode="External"/><Relationship Id="rId59" Type="http://schemas.openxmlformats.org/officeDocument/2006/relationships/hyperlink" Target="http://www.steinheim-institut.de/cgi-bin/epidat?sel=l06&amp;function=Ins&amp;anzeige=mix&amp;inv=0296" TargetMode="External"/><Relationship Id="rId40" Type="http://schemas.openxmlformats.org/officeDocument/2006/relationships/hyperlink" Target="http://www.steinheim-institut.de/cgi-bin/epidat?sel=l06&amp;function=Ins&amp;anzeige=mix&amp;inv=0246" TargetMode="External"/><Relationship Id="rId41" Type="http://schemas.openxmlformats.org/officeDocument/2006/relationships/hyperlink" Target="http://www.steinheim-institut.de/cgi-bin/epidat?sel=l06&amp;function=Ins&amp;anzeige=mix&amp;inv=0247" TargetMode="External"/><Relationship Id="rId42" Type="http://schemas.openxmlformats.org/officeDocument/2006/relationships/hyperlink" Target="http://www.steinheim-institut.de/cgi-bin/epidat?sel=l06&amp;function=Ins&amp;anzeige=mix&amp;inv=0257" TargetMode="External"/><Relationship Id="rId43" Type="http://schemas.openxmlformats.org/officeDocument/2006/relationships/hyperlink" Target="http://www.steinheim-institut.de/cgi-bin/epidat?sel=l06&amp;function=Ins&amp;anzeige=mix&amp;inv=0261" TargetMode="External"/><Relationship Id="rId44" Type="http://schemas.openxmlformats.org/officeDocument/2006/relationships/hyperlink" Target="http://www.steinheim-institut.de/cgi-bin/epidat?sel=l06&amp;function=Ins&amp;anzeige=mix&amp;inv=0262" TargetMode="External"/><Relationship Id="rId45" Type="http://schemas.openxmlformats.org/officeDocument/2006/relationships/hyperlink" Target="http://www.steinheim-institut.de/cgi-bin/epidat?sel=l06&amp;function=Ins&amp;anzeige=mix&amp;inv=0263" TargetMode="External"/><Relationship Id="rId46" Type="http://schemas.openxmlformats.org/officeDocument/2006/relationships/hyperlink" Target="http://www.steinheim-institut.de/cgi-bin/epidat?sel=l06&amp;function=Ins&amp;anzeige=mix&amp;inv=0264" TargetMode="External"/><Relationship Id="rId47" Type="http://schemas.openxmlformats.org/officeDocument/2006/relationships/hyperlink" Target="http://www.steinheim-institut.de/cgi-bin/epidat?sel=l06&amp;function=Ins&amp;anzeige=mix&amp;inv=0272" TargetMode="External"/><Relationship Id="rId48" Type="http://schemas.openxmlformats.org/officeDocument/2006/relationships/hyperlink" Target="http://www.steinheim-institut.de/cgi-bin/epidat?sel=l06&amp;function=Ins&amp;anzeige=mix&amp;inv=0273" TargetMode="External"/><Relationship Id="rId49" Type="http://schemas.openxmlformats.org/officeDocument/2006/relationships/hyperlink" Target="http://www.steinheim-institut.de/cgi-bin/epidat?sel=l06&amp;function=Ins&amp;anzeige=mix&amp;inv=0274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steinheim-institut.de/cgi-bin/epidat?sel=l06&amp;function=Ins&amp;anzeige=classic&amp;inv=0150" TargetMode="External"/><Relationship Id="rId6" Type="http://schemas.openxmlformats.org/officeDocument/2006/relationships/hyperlink" Target="http://www.steinheim-institut.de/cgi-bin/epidat?sel=l06&amp;function=Ins&amp;anzeige=classic&amp;inv=0157" TargetMode="External"/><Relationship Id="rId7" Type="http://schemas.openxmlformats.org/officeDocument/2006/relationships/hyperlink" Target="http://www.steinheim-institut.de/cgi-bin/epidat?sel=l06&amp;function=Ins&amp;anzeige=classic&amp;inv=0158" TargetMode="External"/><Relationship Id="rId8" Type="http://schemas.openxmlformats.org/officeDocument/2006/relationships/hyperlink" Target="http://www.steinheim-institut.de/cgi-bin/epidat?sel=l06&amp;function=Ins&amp;anzeige=classic&amp;inv=0159" TargetMode="External"/><Relationship Id="rId9" Type="http://schemas.openxmlformats.org/officeDocument/2006/relationships/hyperlink" Target="http://www.steinheim-institut.de/cgi-bin/epidat?sel=l06&amp;function=Ins&amp;anzeige=classic&amp;inv=0161" TargetMode="External"/><Relationship Id="rId30" Type="http://schemas.openxmlformats.org/officeDocument/2006/relationships/hyperlink" Target="http://www.steinheim-institut.de/cgi-bin/epidat?sel=l06&amp;function=Ins&amp;anzeige=classic&amp;inv=0178" TargetMode="External"/><Relationship Id="rId31" Type="http://schemas.openxmlformats.org/officeDocument/2006/relationships/hyperlink" Target="http://www.steinheim-institut.de/cgi-bin/epidat?sel=l06&amp;function=Ins&amp;anzeige=classic&amp;inv=0180" TargetMode="External"/><Relationship Id="rId32" Type="http://schemas.openxmlformats.org/officeDocument/2006/relationships/hyperlink" Target="http://www.steinheim-institut.de/cgi-bin/epidat?sel=l06&amp;function=Ins&amp;anzeige=mix&amp;inv=0203" TargetMode="External"/><Relationship Id="rId33" Type="http://schemas.openxmlformats.org/officeDocument/2006/relationships/hyperlink" Target="http://www.steinheim-institut.de/cgi-bin/epidat?sel=l06&amp;function=Ins&amp;anzeige=classic&amp;inv=0207" TargetMode="External"/><Relationship Id="rId34" Type="http://schemas.openxmlformats.org/officeDocument/2006/relationships/hyperlink" Target="http://www.steinheim-institut.de/cgi-bin/epidat?sel=l06&amp;function=Ins&amp;anzeige=classic&amp;inv=0211" TargetMode="External"/><Relationship Id="rId35" Type="http://schemas.openxmlformats.org/officeDocument/2006/relationships/hyperlink" Target="http://www.steinheim-institut.de/cgi-bin/epidat?sel=l06&amp;function=Ins&amp;anzeige=mix&amp;inv=0215" TargetMode="External"/><Relationship Id="rId36" Type="http://schemas.openxmlformats.org/officeDocument/2006/relationships/hyperlink" Target="http://www.steinheim-institut.de/cgi-bin/epidat?sel=l06&amp;function=Ins&amp;anzeige=mix&amp;inv=0219" TargetMode="External"/><Relationship Id="rId37" Type="http://schemas.openxmlformats.org/officeDocument/2006/relationships/hyperlink" Target="http://www.steinheim-institut.de/cgi-bin/epidat?sel=l06&amp;function=Ins&amp;anzeige=mix&amp;inv=0220" TargetMode="External"/><Relationship Id="rId38" Type="http://schemas.openxmlformats.org/officeDocument/2006/relationships/hyperlink" Target="http://www.steinheim-institut.de/cgi-bin/epidat?sel=l06&amp;function=Ins&amp;anzeige=mix&amp;inv=0242" TargetMode="External"/><Relationship Id="rId39" Type="http://schemas.openxmlformats.org/officeDocument/2006/relationships/hyperlink" Target="http://www.steinheim-institut.de/cgi-bin/epidat?sel=l06&amp;function=Ins&amp;anzeige=mix&amp;inv=0242" TargetMode="External"/><Relationship Id="rId70" Type="http://schemas.openxmlformats.org/officeDocument/2006/relationships/hyperlink" Target="http://www.steinheim-institut.de/cgi-bin/epidat?sel=l06&amp;function=Ins&amp;anzeige=classic&amp;inv=0021" TargetMode="External"/><Relationship Id="rId71" Type="http://schemas.openxmlformats.org/officeDocument/2006/relationships/hyperlink" Target="http://www.steinheim-institut.de/cgi-bin/epidat?sel=l06&amp;function=Ins&amp;anzeige=classic&amp;inv=0022" TargetMode="External"/><Relationship Id="rId72" Type="http://schemas.openxmlformats.org/officeDocument/2006/relationships/hyperlink" Target="http://www.steinheim-institut.de/cgi-bin/epidat?sel=l06&amp;function=Ins&amp;anzeige=classic&amp;inv=0026" TargetMode="External"/><Relationship Id="rId20" Type="http://schemas.openxmlformats.org/officeDocument/2006/relationships/hyperlink" Target="http://www.steinheim-institut.de/cgi-bin/epidat?sel=l06&amp;function=Ins&amp;anzeige=mix&amp;inv=0188" TargetMode="External"/><Relationship Id="rId21" Type="http://schemas.openxmlformats.org/officeDocument/2006/relationships/hyperlink" Target="http://www.steinheim-institut.de/cgi-bin/epidat?sel=l06&amp;function=Ins&amp;anzeige=mix&amp;inv=0190" TargetMode="External"/><Relationship Id="rId22" Type="http://schemas.openxmlformats.org/officeDocument/2006/relationships/hyperlink" Target="http://www.steinheim-institut.de/cgi-bin/epidat?sel=l06&amp;function=Ins&amp;anzeige=classic&amp;inv=0191" TargetMode="External"/><Relationship Id="rId23" Type="http://schemas.openxmlformats.org/officeDocument/2006/relationships/hyperlink" Target="http://www.steinheim-institut.de/cgi-bin/epidat?sel=l06&amp;function=Ins&amp;anzeige=classic&amp;inv=0192" TargetMode="External"/><Relationship Id="rId24" Type="http://schemas.openxmlformats.org/officeDocument/2006/relationships/hyperlink" Target="http://www.steinheim-institut.de/cgi-bin/epidat?sel=l06&amp;function=Ins&amp;anzeige=classic&amp;inv=0172" TargetMode="External"/><Relationship Id="rId25" Type="http://schemas.openxmlformats.org/officeDocument/2006/relationships/hyperlink" Target="http://www.steinheim-institut.de/cgi-bin/epidat?sel=l06&amp;function=Ins&amp;anzeige=classic&amp;inv=0172" TargetMode="External"/><Relationship Id="rId26" Type="http://schemas.openxmlformats.org/officeDocument/2006/relationships/hyperlink" Target="http://www.steinheim-institut.de/cgi-bin/epidat?sel=l06&amp;function=Ins&amp;anzeige=classic&amp;inv=0173" TargetMode="External"/><Relationship Id="rId27" Type="http://schemas.openxmlformats.org/officeDocument/2006/relationships/hyperlink" Target="http://www.steinheim-institut.de/cgi-bin/epidat?sel=l06&amp;function=Ins&amp;anzeige=classic&amp;inv=0174" TargetMode="External"/><Relationship Id="rId28" Type="http://schemas.openxmlformats.org/officeDocument/2006/relationships/hyperlink" Target="http://www.steinheim-institut.de/cgi-bin/epidat?sel=l06&amp;function=Ins&amp;anzeige=classic&amp;inv=0175" TargetMode="External"/><Relationship Id="rId29" Type="http://schemas.openxmlformats.org/officeDocument/2006/relationships/hyperlink" Target="http://www.steinheim-institut.de/cgi-bin/epidat?sel=l06&amp;function=Ins&amp;anzeige=classic&amp;inv=0176" TargetMode="External"/><Relationship Id="rId73" Type="http://schemas.openxmlformats.org/officeDocument/2006/relationships/hyperlink" Target="http://www.steinheim-institut.de/cgi-bin/epidat?sel=l06&amp;function=Ins&amp;anzeige=classic&amp;inv=0031" TargetMode="External"/><Relationship Id="rId74" Type="http://schemas.openxmlformats.org/officeDocument/2006/relationships/hyperlink" Target="http://www.steinheim-institut.de/cgi-bin/epidat?sel=l06&amp;function=Ins&amp;anzeige=classic&amp;inv=0031" TargetMode="External"/><Relationship Id="rId75" Type="http://schemas.openxmlformats.org/officeDocument/2006/relationships/hyperlink" Target="http://www.steinheim-institut.de/cgi-bin/epidat?sel=l06&amp;function=Ins&amp;anzeige=classic&amp;inv=0033" TargetMode="External"/><Relationship Id="rId76" Type="http://schemas.openxmlformats.org/officeDocument/2006/relationships/hyperlink" Target="http://www.steinheim-institut.de/cgi-bin/epidat?sel=l06&amp;function=Ins&amp;anzeige=mix&amp;inv=0035" TargetMode="Externa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hyperlink" Target="http://www.steinheim-institut.de/cgi-bin/epidat?sel=l06&amp;function=Ins&amp;anzeige=mix&amp;inv=0297" TargetMode="External"/><Relationship Id="rId61" Type="http://schemas.openxmlformats.org/officeDocument/2006/relationships/hyperlink" Target="http://www.steinheim-institut.de/cgi-bin/epidat?sel=l06&amp;function=Ins&amp;anzeige=mix&amp;inv=0297" TargetMode="External"/><Relationship Id="rId62" Type="http://schemas.openxmlformats.org/officeDocument/2006/relationships/hyperlink" Target="http://www.steinheim-institut.de/cgi-bin/epidat?sel=l06&amp;function=Ins&amp;anzeige=mix&amp;inv=0297" TargetMode="External"/><Relationship Id="rId10" Type="http://schemas.openxmlformats.org/officeDocument/2006/relationships/hyperlink" Target="http://www.steinheim-institut.de/cgi-bin/epidat?sel=l06&amp;function=Ins&amp;anzeige=classic&amp;inv=0168" TargetMode="External"/><Relationship Id="rId11" Type="http://schemas.openxmlformats.org/officeDocument/2006/relationships/hyperlink" Target="http://www.steinheim-institut.de/cgi-bin/epidat?sel=l06&amp;function=Ins&amp;anzeige=classic&amp;inv=0169" TargetMode="External"/><Relationship Id="rId12" Type="http://schemas.openxmlformats.org/officeDocument/2006/relationships/hyperlink" Target="http://www.steinheim-institut.de/cgi-bin/epidat?sel=l06&amp;function=Ins&amp;anzeige=classic&amp;inv=0184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8DFDF-7D78-C54A-BF86-BD209C23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612</Words>
  <Characters>60491</Characters>
  <Application>Microsoft Macintosh Word</Application>
  <DocSecurity>0</DocSecurity>
  <Lines>504</Lines>
  <Paragraphs>1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7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 Köstens</dc:creator>
  <cp:lastModifiedBy>Georg Köstens</cp:lastModifiedBy>
  <cp:revision>10</cp:revision>
  <dcterms:created xsi:type="dcterms:W3CDTF">2016-04-11T06:20:00Z</dcterms:created>
  <dcterms:modified xsi:type="dcterms:W3CDTF">2016-04-29T11:33:00Z</dcterms:modified>
</cp:coreProperties>
</file>